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A3AD" w14:textId="77777777" w:rsidR="00320B0A" w:rsidRPr="00320B0A" w:rsidRDefault="00320B0A" w:rsidP="00320B0A">
      <w:pPr>
        <w:spacing w:after="0"/>
        <w:ind w:left="2700" w:hanging="2700"/>
        <w:rPr>
          <w:b/>
          <w:sz w:val="32"/>
          <w:szCs w:val="32"/>
        </w:rPr>
      </w:pPr>
      <w:r w:rsidRPr="00320B0A">
        <w:rPr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45952" behindDoc="0" locked="0" layoutInCell="1" allowOverlap="1" wp14:anchorId="3264B97E" wp14:editId="766EA9EE">
            <wp:simplePos x="0" y="0"/>
            <wp:positionH relativeFrom="column">
              <wp:posOffset>-318963</wp:posOffset>
            </wp:positionH>
            <wp:positionV relativeFrom="paragraph">
              <wp:posOffset>138</wp:posOffset>
            </wp:positionV>
            <wp:extent cx="1276350" cy="481965"/>
            <wp:effectExtent l="0" t="0" r="0" b="0"/>
            <wp:wrapSquare wrapText="bothSides"/>
            <wp:docPr id="1" name="Picture 1" descr="C:\Users\directoracsir\Desktop\CSIR_-_ACSIR_logo_MODIF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acsir\Desktop\CSIR_-_ACSIR_logo_MODIFI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0B0A">
        <w:rPr>
          <w:b/>
          <w:sz w:val="32"/>
          <w:szCs w:val="32"/>
        </w:rPr>
        <w:t>Academy of Scientific and Innovative</w:t>
      </w:r>
      <w:r w:rsidR="00FA01D6">
        <w:rPr>
          <w:b/>
          <w:sz w:val="32"/>
          <w:szCs w:val="32"/>
        </w:rPr>
        <w:t xml:space="preserve"> </w:t>
      </w:r>
      <w:r w:rsidRPr="00320B0A">
        <w:rPr>
          <w:b/>
          <w:sz w:val="32"/>
          <w:szCs w:val="32"/>
        </w:rPr>
        <w:t>Research</w:t>
      </w:r>
    </w:p>
    <w:p w14:paraId="0313A82C" w14:textId="77777777" w:rsidR="00134D31" w:rsidRDefault="00134D31" w:rsidP="004865B3">
      <w:pPr>
        <w:spacing w:after="0"/>
        <w:ind w:left="1560"/>
        <w:rPr>
          <w:rFonts w:ascii="Book Antiqua" w:hAnsi="Book Antiqua"/>
          <w:b/>
          <w:bCs/>
          <w:sz w:val="24"/>
          <w:szCs w:val="24"/>
        </w:rPr>
      </w:pPr>
    </w:p>
    <w:p w14:paraId="1DC1F9DE" w14:textId="58D889C7" w:rsidR="006D5AC9" w:rsidRPr="002E2A12" w:rsidRDefault="008A10AC" w:rsidP="002E2A12">
      <w:pPr>
        <w:spacing w:after="0"/>
        <w:rPr>
          <w:rFonts w:ascii="Book Antiqua" w:hAnsi="Book Antiqua"/>
          <w:b/>
          <w:bCs/>
          <w:sz w:val="28"/>
          <w:szCs w:val="28"/>
        </w:rPr>
      </w:pPr>
      <w:r w:rsidRPr="002E2A12">
        <w:rPr>
          <w:rFonts w:ascii="Book Antiqua" w:hAnsi="Book Antiqua"/>
          <w:b/>
          <w:bCs/>
          <w:sz w:val="28"/>
          <w:szCs w:val="28"/>
        </w:rPr>
        <w:t xml:space="preserve">Office of AcSIR Coordinator at </w:t>
      </w:r>
    </w:p>
    <w:p w14:paraId="5288AFFA" w14:textId="533A2951" w:rsidR="00134D31" w:rsidRPr="002E2A12" w:rsidRDefault="00134D31" w:rsidP="002E2A12">
      <w:pPr>
        <w:spacing w:after="0"/>
        <w:rPr>
          <w:rFonts w:ascii="Book Antiqua" w:eastAsiaTheme="minorHAnsi" w:hAnsi="Book Antiqua" w:cs="Times New Roman"/>
          <w:b/>
          <w:sz w:val="28"/>
          <w:szCs w:val="28"/>
        </w:rPr>
      </w:pPr>
      <w:r w:rsidRPr="002E2A12">
        <w:rPr>
          <w:rFonts w:ascii="Book Antiqua" w:hAnsi="Book Antiqua"/>
          <w:b/>
          <w:sz w:val="28"/>
          <w:szCs w:val="28"/>
        </w:rPr>
        <w:t xml:space="preserve">CSIR- </w:t>
      </w:r>
      <w:r w:rsidR="00327D10" w:rsidRPr="002E2A12">
        <w:rPr>
          <w:rFonts w:ascii="Book Antiqua" w:hAnsi="Book Antiqua"/>
          <w:b/>
          <w:sz w:val="28"/>
          <w:szCs w:val="28"/>
        </w:rPr>
        <w:t>Centre for Cellular and Molecular Biology (CSIR-CCMB), Hyderabad</w:t>
      </w:r>
    </w:p>
    <w:p w14:paraId="3DA906DB" w14:textId="77777777" w:rsidR="00134D31" w:rsidRPr="00327D10" w:rsidRDefault="00134D31" w:rsidP="004865B3">
      <w:pPr>
        <w:spacing w:after="0"/>
        <w:ind w:left="426"/>
        <w:jc w:val="center"/>
        <w:rPr>
          <w:rFonts w:ascii="Book Antiqua" w:hAnsi="Book Antiqua" w:cs="Book Antiqua"/>
          <w:b/>
          <w:bCs/>
          <w:sz w:val="14"/>
          <w:szCs w:val="8"/>
          <w:u w:val="single"/>
        </w:rPr>
      </w:pPr>
    </w:p>
    <w:p w14:paraId="29B893A4" w14:textId="093586AB" w:rsidR="00C91AB0" w:rsidRPr="00885BBC" w:rsidRDefault="00CA364E" w:rsidP="002E2A12">
      <w:pPr>
        <w:jc w:val="center"/>
        <w:rPr>
          <w:rFonts w:ascii="Book Antiqua" w:hAnsi="Book Antiqua" w:cs="Book Antiqua"/>
          <w:b/>
          <w:bCs/>
          <w:sz w:val="32"/>
          <w:u w:val="single"/>
        </w:rPr>
      </w:pPr>
      <w:r>
        <w:rPr>
          <w:rFonts w:ascii="Book Antiqua" w:hAnsi="Book Antiqua" w:cs="Book Antiqua"/>
          <w:b/>
          <w:bCs/>
          <w:sz w:val="32"/>
          <w:u w:val="single"/>
        </w:rPr>
        <w:t xml:space="preserve">Application </w:t>
      </w:r>
      <w:r w:rsidR="002E48E5" w:rsidRPr="00885BBC">
        <w:rPr>
          <w:rFonts w:ascii="Book Antiqua" w:hAnsi="Book Antiqua" w:cs="Book Antiqua"/>
          <w:b/>
          <w:bCs/>
          <w:sz w:val="32"/>
          <w:u w:val="single"/>
        </w:rPr>
        <w:t xml:space="preserve">Form for </w:t>
      </w:r>
      <w:r>
        <w:rPr>
          <w:rFonts w:ascii="Book Antiqua" w:hAnsi="Book Antiqua" w:cs="Book Antiqua"/>
          <w:b/>
          <w:bCs/>
          <w:sz w:val="32"/>
          <w:u w:val="single"/>
        </w:rPr>
        <w:t>the</w:t>
      </w:r>
      <w:r w:rsidR="000964B4">
        <w:rPr>
          <w:rFonts w:ascii="Book Antiqua" w:hAnsi="Book Antiqua" w:cs="Book Antiqua"/>
          <w:b/>
          <w:bCs/>
          <w:sz w:val="32"/>
          <w:u w:val="single"/>
        </w:rPr>
        <w:t xml:space="preserve"> pos</w:t>
      </w:r>
      <w:r>
        <w:rPr>
          <w:rFonts w:ascii="Book Antiqua" w:hAnsi="Book Antiqua" w:cs="Book Antiqua"/>
          <w:b/>
          <w:bCs/>
          <w:sz w:val="32"/>
          <w:u w:val="single"/>
        </w:rPr>
        <w:t>i</w:t>
      </w:r>
      <w:r w:rsidR="000964B4">
        <w:rPr>
          <w:rFonts w:ascii="Book Antiqua" w:hAnsi="Book Antiqua" w:cs="Book Antiqua"/>
          <w:b/>
          <w:bCs/>
          <w:sz w:val="32"/>
          <w:u w:val="single"/>
        </w:rPr>
        <w:t>t</w:t>
      </w:r>
      <w:r>
        <w:rPr>
          <w:rFonts w:ascii="Book Antiqua" w:hAnsi="Book Antiqua" w:cs="Book Antiqua"/>
          <w:b/>
          <w:bCs/>
          <w:sz w:val="32"/>
          <w:u w:val="single"/>
        </w:rPr>
        <w:t>ion</w:t>
      </w:r>
      <w:r w:rsidR="000964B4">
        <w:rPr>
          <w:rFonts w:ascii="Book Antiqua" w:hAnsi="Book Antiqua" w:cs="Book Antiqua"/>
          <w:b/>
          <w:bCs/>
          <w:sz w:val="32"/>
          <w:u w:val="single"/>
        </w:rPr>
        <w:t xml:space="preserve"> of </w:t>
      </w:r>
      <w:r w:rsidR="002E48E5" w:rsidRPr="00885BBC">
        <w:rPr>
          <w:rFonts w:ascii="Book Antiqua" w:hAnsi="Book Antiqua" w:cs="Book Antiqua"/>
          <w:b/>
          <w:bCs/>
          <w:sz w:val="32"/>
          <w:u w:val="single"/>
        </w:rPr>
        <w:t>Executive Assistant</w:t>
      </w:r>
    </w:p>
    <w:tbl>
      <w:tblPr>
        <w:tblStyle w:val="TableGrid"/>
        <w:tblW w:w="10048" w:type="dxa"/>
        <w:tblInd w:w="-113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999"/>
        <w:gridCol w:w="909"/>
        <w:gridCol w:w="501"/>
        <w:gridCol w:w="1330"/>
        <w:gridCol w:w="88"/>
        <w:gridCol w:w="1277"/>
        <w:gridCol w:w="1008"/>
      </w:tblGrid>
      <w:tr w:rsidR="00571674" w:rsidRPr="00996CA8" w14:paraId="34BB5391" w14:textId="77777777" w:rsidTr="00327D10">
        <w:trPr>
          <w:trHeight w:val="392"/>
        </w:trPr>
        <w:tc>
          <w:tcPr>
            <w:tcW w:w="10048" w:type="dxa"/>
            <w:gridSpan w:val="10"/>
            <w:shd w:val="clear" w:color="auto" w:fill="BFBFBF" w:themeFill="background1" w:themeFillShade="BF"/>
            <w:vAlign w:val="center"/>
          </w:tcPr>
          <w:p w14:paraId="2904B5B3" w14:textId="77777777" w:rsidR="00571674" w:rsidRPr="00996CA8" w:rsidRDefault="00571674" w:rsidP="00996C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996CA8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Personal Information</w:t>
            </w:r>
          </w:p>
        </w:tc>
      </w:tr>
      <w:tr w:rsidR="002A5B6A" w14:paraId="5647ACC9" w14:textId="77777777" w:rsidTr="00327D10">
        <w:tc>
          <w:tcPr>
            <w:tcW w:w="2376" w:type="dxa"/>
            <w:gridSpan w:val="2"/>
            <w:vAlign w:val="center"/>
          </w:tcPr>
          <w:p w14:paraId="1181BCB8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Name in full</w:t>
            </w:r>
          </w:p>
          <w:p w14:paraId="3931868E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(in block letters):</w:t>
            </w:r>
          </w:p>
        </w:tc>
        <w:tc>
          <w:tcPr>
            <w:tcW w:w="5387" w:type="dxa"/>
            <w:gridSpan w:val="6"/>
            <w:vAlign w:val="center"/>
          </w:tcPr>
          <w:p w14:paraId="3C03D9C4" w14:textId="77777777" w:rsidR="002A5B6A" w:rsidRPr="00885BBC" w:rsidRDefault="002A5B6A" w:rsidP="002A5B6A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2285" w:type="dxa"/>
            <w:gridSpan w:val="2"/>
            <w:vMerge w:val="restart"/>
            <w:vAlign w:val="center"/>
          </w:tcPr>
          <w:p w14:paraId="7AC6086B" w14:textId="77777777" w:rsidR="002A5B6A" w:rsidRPr="00885BBC" w:rsidRDefault="002A5B6A" w:rsidP="002A5B6A">
            <w:pPr>
              <w:jc w:val="center"/>
              <w:rPr>
                <w:rFonts w:ascii="Book Antiqua" w:hAnsi="Book Antiqua" w:cs="Book Antiqua"/>
                <w:bCs/>
                <w:i/>
                <w:sz w:val="20"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i/>
                <w:sz w:val="20"/>
                <w:szCs w:val="24"/>
                <w:lang w:val="en-US" w:eastAsia="en-US"/>
              </w:rPr>
              <w:t xml:space="preserve">Affix Recent </w:t>
            </w:r>
          </w:p>
          <w:p w14:paraId="1A3DF75F" w14:textId="77777777" w:rsidR="002A5B6A" w:rsidRPr="00885BBC" w:rsidRDefault="002A5B6A" w:rsidP="002A5B6A">
            <w:pPr>
              <w:jc w:val="center"/>
              <w:rPr>
                <w:rFonts w:ascii="Book Antiqua" w:hAnsi="Book Antiqua" w:cs="Book Antiqua"/>
                <w:bCs/>
                <w:i/>
                <w:sz w:val="24"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i/>
                <w:sz w:val="20"/>
                <w:szCs w:val="24"/>
                <w:lang w:val="en-US" w:eastAsia="en-US"/>
              </w:rPr>
              <w:t>Photograph</w:t>
            </w:r>
          </w:p>
        </w:tc>
      </w:tr>
      <w:tr w:rsidR="002A5B6A" w14:paraId="1BD6E31B" w14:textId="77777777" w:rsidTr="00327D10">
        <w:tc>
          <w:tcPr>
            <w:tcW w:w="2376" w:type="dxa"/>
            <w:gridSpan w:val="2"/>
            <w:vAlign w:val="center"/>
          </w:tcPr>
          <w:p w14:paraId="16BC7A7B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Father’s Name:</w:t>
            </w:r>
          </w:p>
        </w:tc>
        <w:tc>
          <w:tcPr>
            <w:tcW w:w="5387" w:type="dxa"/>
            <w:gridSpan w:val="6"/>
            <w:vAlign w:val="center"/>
          </w:tcPr>
          <w:p w14:paraId="57B383E5" w14:textId="77777777" w:rsidR="002A5B6A" w:rsidRPr="00885BBC" w:rsidRDefault="002A5B6A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Cs w:val="24"/>
              </w:rPr>
            </w:pPr>
          </w:p>
        </w:tc>
        <w:tc>
          <w:tcPr>
            <w:tcW w:w="2285" w:type="dxa"/>
            <w:gridSpan w:val="2"/>
            <w:vMerge/>
            <w:vAlign w:val="center"/>
          </w:tcPr>
          <w:p w14:paraId="1CD7BF69" w14:textId="77777777" w:rsidR="002A5B6A" w:rsidRPr="00885BBC" w:rsidRDefault="002A5B6A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 w:val="24"/>
                <w:szCs w:val="24"/>
              </w:rPr>
            </w:pPr>
          </w:p>
        </w:tc>
      </w:tr>
      <w:tr w:rsidR="002A5B6A" w14:paraId="070D50B0" w14:textId="77777777" w:rsidTr="00327D10">
        <w:tc>
          <w:tcPr>
            <w:tcW w:w="2376" w:type="dxa"/>
            <w:gridSpan w:val="2"/>
            <w:vAlign w:val="center"/>
          </w:tcPr>
          <w:p w14:paraId="1DD352FC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Nationality:</w:t>
            </w:r>
          </w:p>
        </w:tc>
        <w:tc>
          <w:tcPr>
            <w:tcW w:w="5387" w:type="dxa"/>
            <w:gridSpan w:val="6"/>
            <w:vAlign w:val="center"/>
          </w:tcPr>
          <w:p w14:paraId="4F234EA9" w14:textId="77777777" w:rsidR="002A5B6A" w:rsidRPr="00885BBC" w:rsidRDefault="002A5B6A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Cs w:val="24"/>
              </w:rPr>
            </w:pPr>
          </w:p>
        </w:tc>
        <w:tc>
          <w:tcPr>
            <w:tcW w:w="2285" w:type="dxa"/>
            <w:gridSpan w:val="2"/>
            <w:vMerge/>
            <w:vAlign w:val="center"/>
          </w:tcPr>
          <w:p w14:paraId="188D7D51" w14:textId="77777777" w:rsidR="002A5B6A" w:rsidRPr="00885BBC" w:rsidRDefault="002A5B6A" w:rsidP="00B857BB">
            <w:pPr>
              <w:spacing w:line="360" w:lineRule="auto"/>
              <w:rPr>
                <w:rFonts w:ascii="Book Antiqua" w:hAnsi="Book Antiqua" w:cs="Book Antiqua"/>
                <w:bCs/>
                <w:noProof/>
                <w:sz w:val="24"/>
                <w:szCs w:val="24"/>
              </w:rPr>
            </w:pPr>
          </w:p>
        </w:tc>
      </w:tr>
      <w:tr w:rsidR="002A5B6A" w14:paraId="1BF7DDF2" w14:textId="77777777" w:rsidTr="00327D10">
        <w:tc>
          <w:tcPr>
            <w:tcW w:w="2376" w:type="dxa"/>
            <w:gridSpan w:val="2"/>
            <w:vAlign w:val="center"/>
          </w:tcPr>
          <w:p w14:paraId="24DD359F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Religion:</w:t>
            </w:r>
          </w:p>
        </w:tc>
        <w:tc>
          <w:tcPr>
            <w:tcW w:w="5387" w:type="dxa"/>
            <w:gridSpan w:val="6"/>
            <w:vAlign w:val="center"/>
          </w:tcPr>
          <w:p w14:paraId="555EEBC1" w14:textId="77777777" w:rsidR="002A5B6A" w:rsidRPr="00885BBC" w:rsidRDefault="002A5B6A" w:rsidP="00B857BB">
            <w:pPr>
              <w:rPr>
                <w:rFonts w:ascii="Book Antiqua" w:hAnsi="Book Antiqua" w:cs="Book Antiqua"/>
                <w:bCs/>
              </w:rPr>
            </w:pPr>
          </w:p>
        </w:tc>
        <w:tc>
          <w:tcPr>
            <w:tcW w:w="2285" w:type="dxa"/>
            <w:gridSpan w:val="2"/>
            <w:vMerge/>
            <w:vAlign w:val="center"/>
          </w:tcPr>
          <w:p w14:paraId="35872088" w14:textId="77777777" w:rsidR="002A5B6A" w:rsidRPr="00885BBC" w:rsidRDefault="002A5B6A" w:rsidP="00B857BB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2A5B6A" w14:paraId="0CE2EF6B" w14:textId="77777777" w:rsidTr="00327D10">
        <w:tc>
          <w:tcPr>
            <w:tcW w:w="2376" w:type="dxa"/>
            <w:gridSpan w:val="2"/>
            <w:vAlign w:val="center"/>
          </w:tcPr>
          <w:p w14:paraId="0F0A4CE8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Gender:</w:t>
            </w:r>
          </w:p>
        </w:tc>
        <w:tc>
          <w:tcPr>
            <w:tcW w:w="5387" w:type="dxa"/>
            <w:gridSpan w:val="6"/>
            <w:vAlign w:val="center"/>
          </w:tcPr>
          <w:p w14:paraId="19351868" w14:textId="3CB4743F" w:rsidR="002A5B6A" w:rsidRPr="00885BBC" w:rsidRDefault="002A5B6A" w:rsidP="00AB1386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2285" w:type="dxa"/>
            <w:gridSpan w:val="2"/>
            <w:vMerge/>
            <w:vAlign w:val="center"/>
          </w:tcPr>
          <w:p w14:paraId="24F60322" w14:textId="77777777" w:rsidR="002A5B6A" w:rsidRPr="00885BBC" w:rsidRDefault="002A5B6A" w:rsidP="00B857BB">
            <w:pPr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2A5B6A" w14:paraId="66A1EBE1" w14:textId="77777777" w:rsidTr="00327D10">
        <w:tc>
          <w:tcPr>
            <w:tcW w:w="2376" w:type="dxa"/>
            <w:gridSpan w:val="2"/>
            <w:vAlign w:val="center"/>
          </w:tcPr>
          <w:p w14:paraId="79079AF5" w14:textId="77777777" w:rsidR="002A5B6A" w:rsidRPr="00885BBC" w:rsidRDefault="002A5B6A" w:rsidP="00B857BB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Category:</w:t>
            </w:r>
          </w:p>
        </w:tc>
        <w:tc>
          <w:tcPr>
            <w:tcW w:w="7672" w:type="dxa"/>
            <w:gridSpan w:val="8"/>
            <w:vAlign w:val="center"/>
          </w:tcPr>
          <w:p w14:paraId="33D0A6F6" w14:textId="2EB44324" w:rsidR="002A5B6A" w:rsidRPr="00885BBC" w:rsidRDefault="008C20B9" w:rsidP="0050767C">
            <w:pPr>
              <w:spacing w:line="360" w:lineRule="auto"/>
              <w:rPr>
                <w:rFonts w:ascii="Book Antiqua" w:hAnsi="Book Antiqua" w:cs="Book Antiqua"/>
                <w:bCs/>
                <w:noProof/>
                <w:szCs w:val="24"/>
              </w:rPr>
            </w:pP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051061F" wp14:editId="782B42F2">
                      <wp:simplePos x="0" y="0"/>
                      <wp:positionH relativeFrom="column">
                        <wp:posOffset>2261235</wp:posOffset>
                      </wp:positionH>
                      <wp:positionV relativeFrom="margin">
                        <wp:posOffset>42545</wp:posOffset>
                      </wp:positionV>
                      <wp:extent cx="133350" cy="114300"/>
                      <wp:effectExtent l="0" t="0" r="0" b="0"/>
                      <wp:wrapNone/>
                      <wp:docPr id="2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EF077" id="Rectangle 29" o:spid="_x0000_s1026" style="position:absolute;margin-left:178.05pt;margin-top:3.35pt;width:10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F0IQIAAD0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F64A6F4" wp14:editId="41B7BC45">
                      <wp:simplePos x="0" y="0"/>
                      <wp:positionH relativeFrom="column">
                        <wp:posOffset>1687195</wp:posOffset>
                      </wp:positionH>
                      <wp:positionV relativeFrom="margin">
                        <wp:posOffset>28575</wp:posOffset>
                      </wp:positionV>
                      <wp:extent cx="133350" cy="114300"/>
                      <wp:effectExtent l="0" t="0" r="0" b="0"/>
                      <wp:wrapNone/>
                      <wp:docPr id="1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07383" id="Rectangle 28" o:spid="_x0000_s1026" style="position:absolute;margin-left:132.85pt;margin-top:2.25pt;width:10.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365DAB9" wp14:editId="64C97044">
                      <wp:simplePos x="0" y="0"/>
                      <wp:positionH relativeFrom="column">
                        <wp:posOffset>1221740</wp:posOffset>
                      </wp:positionH>
                      <wp:positionV relativeFrom="margin">
                        <wp:posOffset>37465</wp:posOffset>
                      </wp:positionV>
                      <wp:extent cx="133350" cy="114300"/>
                      <wp:effectExtent l="0" t="0" r="0" b="0"/>
                      <wp:wrapNone/>
                      <wp:docPr id="1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90A81" id="Rectangle 27" o:spid="_x0000_s1026" style="position:absolute;margin-left:96.2pt;margin-top:2.95pt;width:10.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584BD40" wp14:editId="23355B1E">
                      <wp:simplePos x="0" y="0"/>
                      <wp:positionH relativeFrom="column">
                        <wp:posOffset>676910</wp:posOffset>
                      </wp:positionH>
                      <wp:positionV relativeFrom="margin">
                        <wp:posOffset>32385</wp:posOffset>
                      </wp:positionV>
                      <wp:extent cx="133350" cy="114300"/>
                      <wp:effectExtent l="0" t="0" r="0" b="0"/>
                      <wp:wrapNone/>
                      <wp:docPr id="2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4B651" id="Rectangle 26" o:spid="_x0000_s1026" style="position:absolute;margin-left:53.3pt;margin-top:2.55pt;width:10.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iXIgIAAD0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05D3C7B" wp14:editId="47F214CC">
                      <wp:simplePos x="0" y="0"/>
                      <wp:positionH relativeFrom="column">
                        <wp:posOffset>90805</wp:posOffset>
                      </wp:positionH>
                      <wp:positionV relativeFrom="margin">
                        <wp:posOffset>23495</wp:posOffset>
                      </wp:positionV>
                      <wp:extent cx="133350" cy="114300"/>
                      <wp:effectExtent l="0" t="0" r="0" b="0"/>
                      <wp:wrapNone/>
                      <wp:docPr id="1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DA4B6" id="Rectangle 25" o:spid="_x0000_s1026" style="position:absolute;margin-left:7.15pt;margin-top:1.85pt;width:10.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">
                      <w10:wrap anchory="margin"/>
                    </v:rect>
                  </w:pict>
                </mc:Fallback>
              </mc:AlternateConten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   Gen   </w:t>
            </w:r>
            <w:r w:rsidR="00F66195">
              <w:rPr>
                <w:rFonts w:ascii="Book Antiqua" w:hAnsi="Book Antiqua" w:cs="Book Antiqua"/>
                <w:bCs/>
                <w:noProof/>
                <w:szCs w:val="24"/>
              </w:rPr>
              <w:t xml:space="preserve">        S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C     </w:t>
            </w:r>
            <w:r w:rsidR="00F66195">
              <w:rPr>
                <w:rFonts w:ascii="Book Antiqua" w:hAnsi="Book Antiqua" w:cs="Book Antiqua"/>
                <w:bCs/>
                <w:noProof/>
                <w:szCs w:val="24"/>
              </w:rPr>
              <w:t xml:space="preserve">    ST</w:t>
            </w:r>
            <w:r w:rsidR="00FA01D6">
              <w:rPr>
                <w:rFonts w:ascii="Book Antiqua" w:hAnsi="Book Antiqua" w:cs="Book Antiqua"/>
                <w:bCs/>
                <w:noProof/>
                <w:szCs w:val="24"/>
              </w:rPr>
              <w:t xml:space="preserve">        </w:t>
            </w:r>
            <w:r w:rsidR="00F66195">
              <w:rPr>
                <w:rFonts w:ascii="Book Antiqua" w:hAnsi="Book Antiqua" w:cs="Book Antiqua"/>
                <w:bCs/>
                <w:noProof/>
                <w:szCs w:val="24"/>
              </w:rPr>
              <w:t xml:space="preserve">OBC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     </w:t>
            </w:r>
            <w:r w:rsidR="00FA01D6">
              <w:rPr>
                <w:rFonts w:ascii="Book Antiqua" w:hAnsi="Book Antiqua" w:cs="Book Antiqua"/>
                <w:bCs/>
                <w:noProof/>
                <w:szCs w:val="24"/>
              </w:rPr>
              <w:t xml:space="preserve">   </w:t>
            </w:r>
            <w:r w:rsidR="002A5B6A" w:rsidRPr="00885BBC">
              <w:rPr>
                <w:rFonts w:ascii="Book Antiqua" w:hAnsi="Book Antiqua" w:cs="Book Antiqua"/>
                <w:bCs/>
                <w:noProof/>
                <w:szCs w:val="24"/>
              </w:rPr>
              <w:t xml:space="preserve">PH        </w:t>
            </w:r>
          </w:p>
        </w:tc>
      </w:tr>
      <w:tr w:rsidR="002A5B6A" w14:paraId="1379671F" w14:textId="77777777" w:rsidTr="00327D10">
        <w:tc>
          <w:tcPr>
            <w:tcW w:w="2376" w:type="dxa"/>
            <w:gridSpan w:val="2"/>
            <w:vAlign w:val="center"/>
          </w:tcPr>
          <w:p w14:paraId="6CE2FFA3" w14:textId="77777777" w:rsidR="002A5B6A" w:rsidRPr="00885BBC" w:rsidRDefault="002A5B6A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Date of Birth</w:t>
            </w:r>
          </w:p>
          <w:p w14:paraId="5B75F571" w14:textId="77777777" w:rsidR="002A5B6A" w:rsidRPr="00885BBC" w:rsidRDefault="002A5B6A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0"/>
              </w:rPr>
              <w:t>(as per SSLC/ HSC/ SSC/ Matric Certificate)</w:t>
            </w:r>
          </w:p>
        </w:tc>
        <w:tc>
          <w:tcPr>
            <w:tcW w:w="7672" w:type="dxa"/>
            <w:gridSpan w:val="8"/>
            <w:vAlign w:val="center"/>
          </w:tcPr>
          <w:p w14:paraId="5755D92D" w14:textId="3BC7AF02" w:rsidR="002A5B6A" w:rsidRPr="00885BBC" w:rsidRDefault="008C20B9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3E61AAC" wp14:editId="49CC4033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-20320</wp:posOffset>
                      </wp:positionV>
                      <wp:extent cx="730250" cy="219075"/>
                      <wp:effectExtent l="0" t="0" r="0" b="9525"/>
                      <wp:wrapNone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76DE9" id="Rectangle 17" o:spid="_x0000_s1026" style="position:absolute;margin-left:216.1pt;margin-top:-1.6pt;width:57.5pt;height:1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DbIA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D99DFC0" wp14:editId="36AD9FB4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-24765</wp:posOffset>
                      </wp:positionV>
                      <wp:extent cx="525780" cy="219075"/>
                      <wp:effectExtent l="0" t="0" r="7620" b="9525"/>
                      <wp:wrapNone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7FD68" id="Rectangle 16" o:spid="_x0000_s1026" style="position:absolute;margin-left:127.7pt;margin-top:-1.95pt;width:41.4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J+IAIAAD0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3298320" wp14:editId="3BDDBD0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24765</wp:posOffset>
                      </wp:positionV>
                      <wp:extent cx="525780" cy="219075"/>
                      <wp:effectExtent l="0" t="0" r="7620" b="9525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ED19E" id="Rectangle 15" o:spid="_x0000_s1026" style="position:absolute;margin-left:31.3pt;margin-top:-1.95pt;width:41.4pt;height:1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VSIAIAAD0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"/>
                  </w:pict>
                </mc:Fallback>
              </mc:AlternateConten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Date </w:t>
            </w:r>
            <w:r w:rsidR="00FA01D6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        </w:t>
            </w:r>
            <w:r w:rsidR="002A5B6A"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Month                     Year                                    </w:t>
            </w:r>
          </w:p>
        </w:tc>
      </w:tr>
      <w:tr w:rsidR="002A5B6A" w14:paraId="48447D1D" w14:textId="77777777" w:rsidTr="00327D10">
        <w:tc>
          <w:tcPr>
            <w:tcW w:w="2376" w:type="dxa"/>
            <w:gridSpan w:val="2"/>
            <w:vMerge w:val="restart"/>
            <w:vAlign w:val="center"/>
          </w:tcPr>
          <w:p w14:paraId="3375C696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Address for Communication:</w:t>
            </w:r>
          </w:p>
        </w:tc>
        <w:tc>
          <w:tcPr>
            <w:tcW w:w="7672" w:type="dxa"/>
            <w:gridSpan w:val="8"/>
            <w:vAlign w:val="center"/>
          </w:tcPr>
          <w:p w14:paraId="4850366B" w14:textId="77777777" w:rsidR="002A5B6A" w:rsidRPr="00885BBC" w:rsidRDefault="002A5B6A" w:rsidP="002A5B6A">
            <w:pPr>
              <w:spacing w:after="1320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2A5B6A" w14:paraId="35C172C2" w14:textId="77777777" w:rsidTr="00327D10">
        <w:tc>
          <w:tcPr>
            <w:tcW w:w="2376" w:type="dxa"/>
            <w:gridSpan w:val="2"/>
            <w:vMerge/>
            <w:vAlign w:val="center"/>
          </w:tcPr>
          <w:p w14:paraId="06809E00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0F3A1F06" w14:textId="77777777" w:rsidR="002A5B6A" w:rsidRPr="00885BBC" w:rsidRDefault="002A5B6A" w:rsidP="002A5B6A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City:</w:t>
            </w:r>
          </w:p>
        </w:tc>
        <w:tc>
          <w:tcPr>
            <w:tcW w:w="2409" w:type="dxa"/>
            <w:gridSpan w:val="3"/>
            <w:vAlign w:val="center"/>
          </w:tcPr>
          <w:p w14:paraId="43C4E56C" w14:textId="77777777" w:rsidR="002A5B6A" w:rsidRPr="00885BBC" w:rsidRDefault="002A5B6A" w:rsidP="002A5B6A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3A23B92" w14:textId="77777777" w:rsidR="002A5B6A" w:rsidRPr="00885BBC" w:rsidRDefault="002A5B6A" w:rsidP="002A5B6A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in code:</w:t>
            </w:r>
          </w:p>
        </w:tc>
        <w:tc>
          <w:tcPr>
            <w:tcW w:w="2285" w:type="dxa"/>
            <w:gridSpan w:val="2"/>
            <w:vAlign w:val="center"/>
          </w:tcPr>
          <w:p w14:paraId="31D439FD" w14:textId="77777777" w:rsidR="002A5B6A" w:rsidRPr="00885BBC" w:rsidRDefault="002A5B6A" w:rsidP="002A5B6A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2A5B6A" w14:paraId="4099D5EE" w14:textId="77777777" w:rsidTr="00327D10">
        <w:tc>
          <w:tcPr>
            <w:tcW w:w="2376" w:type="dxa"/>
            <w:gridSpan w:val="2"/>
            <w:vMerge/>
            <w:vAlign w:val="center"/>
          </w:tcPr>
          <w:p w14:paraId="595C39C4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221045F" w14:textId="77777777" w:rsidR="002A5B6A" w:rsidRPr="00885BBC" w:rsidRDefault="002A5B6A" w:rsidP="002A5B6A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State:</w:t>
            </w:r>
          </w:p>
        </w:tc>
        <w:tc>
          <w:tcPr>
            <w:tcW w:w="6112" w:type="dxa"/>
            <w:gridSpan w:val="7"/>
            <w:vAlign w:val="center"/>
          </w:tcPr>
          <w:p w14:paraId="07B18722" w14:textId="77777777" w:rsidR="002A5B6A" w:rsidRPr="00885BBC" w:rsidRDefault="002A5B6A" w:rsidP="002A5B6A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2A5B6A" w14:paraId="222C4B4F" w14:textId="77777777" w:rsidTr="00327D10">
        <w:tc>
          <w:tcPr>
            <w:tcW w:w="2376" w:type="dxa"/>
            <w:gridSpan w:val="2"/>
            <w:vAlign w:val="center"/>
          </w:tcPr>
          <w:p w14:paraId="68B0D63D" w14:textId="77777777" w:rsidR="002A5B6A" w:rsidRPr="00885BBC" w:rsidRDefault="002A5B6A" w:rsidP="002A5B6A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Phone with STD code/ Mobile No.:</w:t>
            </w:r>
          </w:p>
        </w:tc>
        <w:tc>
          <w:tcPr>
            <w:tcW w:w="7672" w:type="dxa"/>
            <w:gridSpan w:val="8"/>
            <w:vAlign w:val="center"/>
          </w:tcPr>
          <w:p w14:paraId="6317C6A3" w14:textId="77777777" w:rsidR="002A5B6A" w:rsidRPr="00885BBC" w:rsidRDefault="002A5B6A" w:rsidP="002A5B6A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2A5B6A" w14:paraId="40904118" w14:textId="77777777" w:rsidTr="00327D10">
        <w:trPr>
          <w:trHeight w:val="494"/>
        </w:trPr>
        <w:tc>
          <w:tcPr>
            <w:tcW w:w="2376" w:type="dxa"/>
            <w:gridSpan w:val="2"/>
            <w:vAlign w:val="center"/>
          </w:tcPr>
          <w:p w14:paraId="1851E55A" w14:textId="77777777" w:rsidR="002A5B6A" w:rsidRPr="00885BBC" w:rsidRDefault="002A5B6A" w:rsidP="002A5B6A">
            <w:pPr>
              <w:pStyle w:val="Default"/>
              <w:spacing w:line="360" w:lineRule="auto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E-mail:</w:t>
            </w:r>
          </w:p>
        </w:tc>
        <w:tc>
          <w:tcPr>
            <w:tcW w:w="7672" w:type="dxa"/>
            <w:gridSpan w:val="8"/>
            <w:vAlign w:val="center"/>
          </w:tcPr>
          <w:p w14:paraId="18D86465" w14:textId="77777777" w:rsidR="002A5B6A" w:rsidRPr="00885BBC" w:rsidRDefault="002A5B6A" w:rsidP="002A5B6A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996CA8" w:rsidRPr="00996CA8" w14:paraId="1366FA2E" w14:textId="77777777" w:rsidTr="00327D10">
        <w:tc>
          <w:tcPr>
            <w:tcW w:w="10048" w:type="dxa"/>
            <w:gridSpan w:val="10"/>
            <w:shd w:val="clear" w:color="auto" w:fill="BFBFBF" w:themeFill="background1" w:themeFillShade="BF"/>
            <w:vAlign w:val="center"/>
          </w:tcPr>
          <w:p w14:paraId="791E1DB7" w14:textId="77777777" w:rsidR="00996CA8" w:rsidRPr="00996CA8" w:rsidRDefault="00996CA8" w:rsidP="00996C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996CA8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 xml:space="preserve">Academic Information </w:t>
            </w:r>
            <w:r w:rsidRPr="00655290"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  <w:t>(commencing with the Matriculation or equivalent examination in chronological order)</w:t>
            </w:r>
          </w:p>
        </w:tc>
      </w:tr>
      <w:tr w:rsidR="00996CA8" w14:paraId="35B64C0A" w14:textId="77777777" w:rsidTr="00327D10">
        <w:tc>
          <w:tcPr>
            <w:tcW w:w="1526" w:type="dxa"/>
            <w:vAlign w:val="center"/>
          </w:tcPr>
          <w:p w14:paraId="7098848F" w14:textId="77777777" w:rsidR="00996CA8" w:rsidRPr="00885BBC" w:rsidRDefault="00996CA8" w:rsidP="00B857BB">
            <w:pPr>
              <w:pStyle w:val="Default"/>
              <w:jc w:val="center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 w:rsidRPr="00885BBC">
              <w:rPr>
                <w:rFonts w:ascii="Book Antiqua" w:hAnsi="Book Antiqua" w:cs="Book Antiqua"/>
                <w:bCs/>
                <w:color w:val="auto"/>
                <w:sz w:val="22"/>
              </w:rPr>
              <w:t>Examinations Passed</w:t>
            </w:r>
          </w:p>
        </w:tc>
        <w:tc>
          <w:tcPr>
            <w:tcW w:w="3409" w:type="dxa"/>
            <w:gridSpan w:val="3"/>
            <w:vAlign w:val="center"/>
          </w:tcPr>
          <w:p w14:paraId="26225797" w14:textId="77777777" w:rsidR="00996CA8" w:rsidRPr="00885BBC" w:rsidRDefault="00996CA8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Name of the Board/ University</w:t>
            </w:r>
          </w:p>
        </w:tc>
        <w:tc>
          <w:tcPr>
            <w:tcW w:w="909" w:type="dxa"/>
            <w:vAlign w:val="center"/>
          </w:tcPr>
          <w:p w14:paraId="0E86F63A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Year of Passing</w:t>
            </w:r>
          </w:p>
        </w:tc>
        <w:tc>
          <w:tcPr>
            <w:tcW w:w="1831" w:type="dxa"/>
            <w:gridSpan w:val="2"/>
            <w:vAlign w:val="center"/>
          </w:tcPr>
          <w:p w14:paraId="6AA0D5A7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Subject/ </w:t>
            </w: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Specialization</w:t>
            </w:r>
          </w:p>
        </w:tc>
        <w:tc>
          <w:tcPr>
            <w:tcW w:w="1365" w:type="dxa"/>
            <w:gridSpan w:val="2"/>
            <w:vAlign w:val="center"/>
          </w:tcPr>
          <w:p w14:paraId="3731458E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ercentage/ CGPA</w:t>
            </w:r>
          </w:p>
        </w:tc>
        <w:tc>
          <w:tcPr>
            <w:tcW w:w="1008" w:type="dxa"/>
            <w:vAlign w:val="center"/>
          </w:tcPr>
          <w:p w14:paraId="784622E9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C</w:t>
            </w: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lass/ </w:t>
            </w:r>
            <w:r w:rsidRPr="00885BBC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Division</w:t>
            </w:r>
          </w:p>
        </w:tc>
      </w:tr>
      <w:tr w:rsidR="00996CA8" w14:paraId="4F9862FB" w14:textId="77777777" w:rsidTr="00327D10">
        <w:trPr>
          <w:trHeight w:val="368"/>
        </w:trPr>
        <w:tc>
          <w:tcPr>
            <w:tcW w:w="1526" w:type="dxa"/>
            <w:vAlign w:val="center"/>
          </w:tcPr>
          <w:p w14:paraId="2D8FFE2A" w14:textId="77777777" w:rsidR="00996CA8" w:rsidRPr="00885BBC" w:rsidRDefault="00996CA8" w:rsidP="00327D10">
            <w:pPr>
              <w:pStyle w:val="Default"/>
              <w:spacing w:line="36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409" w:type="dxa"/>
            <w:gridSpan w:val="3"/>
            <w:vAlign w:val="center"/>
          </w:tcPr>
          <w:p w14:paraId="081665A1" w14:textId="77777777" w:rsidR="00996CA8" w:rsidRPr="00885BBC" w:rsidRDefault="00996CA8" w:rsidP="00327D10">
            <w:pPr>
              <w:spacing w:line="36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9" w:type="dxa"/>
            <w:vAlign w:val="center"/>
          </w:tcPr>
          <w:p w14:paraId="5E459931" w14:textId="77777777" w:rsidR="00996CA8" w:rsidRPr="00885BBC" w:rsidRDefault="00996CA8" w:rsidP="00327D10">
            <w:pPr>
              <w:spacing w:line="36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2F12E67C" w14:textId="77777777" w:rsidR="00996CA8" w:rsidRDefault="00996CA8" w:rsidP="00327D10">
            <w:pPr>
              <w:spacing w:line="36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0320FC4A" w14:textId="77777777" w:rsidR="00996CA8" w:rsidRDefault="00996CA8" w:rsidP="00327D10">
            <w:pPr>
              <w:spacing w:line="36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8" w:type="dxa"/>
            <w:vAlign w:val="center"/>
          </w:tcPr>
          <w:p w14:paraId="237B632C" w14:textId="77777777" w:rsidR="00996CA8" w:rsidRDefault="00996CA8" w:rsidP="00327D10">
            <w:pPr>
              <w:spacing w:line="36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996CA8" w14:paraId="5965A321" w14:textId="77777777" w:rsidTr="00327D10">
        <w:tc>
          <w:tcPr>
            <w:tcW w:w="1526" w:type="dxa"/>
            <w:vAlign w:val="center"/>
          </w:tcPr>
          <w:p w14:paraId="241A196B" w14:textId="77777777" w:rsidR="00996CA8" w:rsidRPr="00885BBC" w:rsidRDefault="00996CA8" w:rsidP="00327D10">
            <w:pPr>
              <w:pStyle w:val="Default"/>
              <w:spacing w:line="36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409" w:type="dxa"/>
            <w:gridSpan w:val="3"/>
            <w:vAlign w:val="center"/>
          </w:tcPr>
          <w:p w14:paraId="184DD65F" w14:textId="77777777" w:rsidR="00996CA8" w:rsidRPr="00885BBC" w:rsidRDefault="00996CA8" w:rsidP="00327D10">
            <w:pPr>
              <w:spacing w:line="36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9" w:type="dxa"/>
            <w:vAlign w:val="center"/>
          </w:tcPr>
          <w:p w14:paraId="7D25AC56" w14:textId="77777777" w:rsidR="00996CA8" w:rsidRPr="00885BBC" w:rsidRDefault="00996CA8" w:rsidP="00327D10">
            <w:pPr>
              <w:spacing w:line="36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2951576E" w14:textId="77777777" w:rsidR="00996CA8" w:rsidRDefault="00996CA8" w:rsidP="00327D10">
            <w:pPr>
              <w:spacing w:line="36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3093D7ED" w14:textId="77777777" w:rsidR="00996CA8" w:rsidRDefault="00996CA8" w:rsidP="00327D10">
            <w:pPr>
              <w:spacing w:line="36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8" w:type="dxa"/>
            <w:vAlign w:val="center"/>
          </w:tcPr>
          <w:p w14:paraId="32CF6515" w14:textId="77777777" w:rsidR="00996CA8" w:rsidRDefault="00996CA8" w:rsidP="00327D10">
            <w:pPr>
              <w:spacing w:line="36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996CA8" w14:paraId="5A74D315" w14:textId="77777777" w:rsidTr="00327D10">
        <w:tc>
          <w:tcPr>
            <w:tcW w:w="1526" w:type="dxa"/>
            <w:vAlign w:val="center"/>
          </w:tcPr>
          <w:p w14:paraId="2B30144A" w14:textId="77777777" w:rsidR="00996CA8" w:rsidRPr="00885BBC" w:rsidRDefault="00996CA8" w:rsidP="00327D10">
            <w:pPr>
              <w:pStyle w:val="Default"/>
              <w:spacing w:line="36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409" w:type="dxa"/>
            <w:gridSpan w:val="3"/>
            <w:vAlign w:val="center"/>
          </w:tcPr>
          <w:p w14:paraId="6E87128D" w14:textId="77777777" w:rsidR="00996CA8" w:rsidRPr="00885BBC" w:rsidRDefault="00996CA8" w:rsidP="00327D10">
            <w:pPr>
              <w:spacing w:line="36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9" w:type="dxa"/>
            <w:vAlign w:val="center"/>
          </w:tcPr>
          <w:p w14:paraId="4EDFA9DA" w14:textId="77777777" w:rsidR="00996CA8" w:rsidRPr="00885BBC" w:rsidRDefault="00996CA8" w:rsidP="00327D10">
            <w:pPr>
              <w:spacing w:line="36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7583E922" w14:textId="77777777" w:rsidR="00996CA8" w:rsidRDefault="00996CA8" w:rsidP="00327D10">
            <w:pPr>
              <w:spacing w:line="36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6093AE7E" w14:textId="77777777" w:rsidR="00996CA8" w:rsidRDefault="00996CA8" w:rsidP="00327D10">
            <w:pPr>
              <w:spacing w:line="36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8" w:type="dxa"/>
            <w:vAlign w:val="center"/>
          </w:tcPr>
          <w:p w14:paraId="1C99FC68" w14:textId="77777777" w:rsidR="00996CA8" w:rsidRDefault="00996CA8" w:rsidP="00327D10">
            <w:pPr>
              <w:spacing w:line="36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996CA8" w14:paraId="058E730E" w14:textId="77777777" w:rsidTr="00327D10">
        <w:tc>
          <w:tcPr>
            <w:tcW w:w="1526" w:type="dxa"/>
            <w:vAlign w:val="center"/>
          </w:tcPr>
          <w:p w14:paraId="4ED2BA66" w14:textId="77777777" w:rsidR="00996CA8" w:rsidRPr="00885BBC" w:rsidRDefault="00996CA8" w:rsidP="00327D10">
            <w:pPr>
              <w:pStyle w:val="Default"/>
              <w:spacing w:line="36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409" w:type="dxa"/>
            <w:gridSpan w:val="3"/>
            <w:vAlign w:val="center"/>
          </w:tcPr>
          <w:p w14:paraId="0545B8DE" w14:textId="77777777" w:rsidR="00996CA8" w:rsidRPr="00885BBC" w:rsidRDefault="00996CA8" w:rsidP="00327D10">
            <w:pPr>
              <w:spacing w:line="36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9" w:type="dxa"/>
            <w:vAlign w:val="center"/>
          </w:tcPr>
          <w:p w14:paraId="5ED1E002" w14:textId="77777777" w:rsidR="00996CA8" w:rsidRPr="00885BBC" w:rsidRDefault="00996CA8" w:rsidP="00327D10">
            <w:pPr>
              <w:spacing w:line="36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348B91E1" w14:textId="77777777" w:rsidR="00996CA8" w:rsidRDefault="00996CA8" w:rsidP="00327D10">
            <w:pPr>
              <w:spacing w:line="36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696846D1" w14:textId="77777777" w:rsidR="00996CA8" w:rsidRDefault="00996CA8" w:rsidP="00327D10">
            <w:pPr>
              <w:spacing w:line="36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8" w:type="dxa"/>
            <w:vAlign w:val="center"/>
          </w:tcPr>
          <w:p w14:paraId="6071B736" w14:textId="77777777" w:rsidR="00996CA8" w:rsidRDefault="00996CA8" w:rsidP="00327D10">
            <w:pPr>
              <w:spacing w:line="36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996CA8" w14:paraId="07005EFB" w14:textId="77777777" w:rsidTr="00327D10">
        <w:tc>
          <w:tcPr>
            <w:tcW w:w="1526" w:type="dxa"/>
            <w:vAlign w:val="center"/>
          </w:tcPr>
          <w:p w14:paraId="44E08ACC" w14:textId="77777777" w:rsidR="00996CA8" w:rsidRPr="00885BBC" w:rsidRDefault="00996CA8" w:rsidP="00327D10">
            <w:pPr>
              <w:pStyle w:val="Default"/>
              <w:spacing w:line="36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3409" w:type="dxa"/>
            <w:gridSpan w:val="3"/>
            <w:vAlign w:val="center"/>
          </w:tcPr>
          <w:p w14:paraId="75397C1D" w14:textId="77777777" w:rsidR="00996CA8" w:rsidRPr="00885BBC" w:rsidRDefault="00996CA8" w:rsidP="00327D10">
            <w:pPr>
              <w:spacing w:line="36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9" w:type="dxa"/>
            <w:vAlign w:val="center"/>
          </w:tcPr>
          <w:p w14:paraId="395B53BB" w14:textId="77777777" w:rsidR="00996CA8" w:rsidRPr="00885BBC" w:rsidRDefault="00996CA8" w:rsidP="00327D10">
            <w:pPr>
              <w:spacing w:line="36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7FA7F5AF" w14:textId="77777777" w:rsidR="00996CA8" w:rsidRDefault="00996CA8" w:rsidP="00327D10">
            <w:pPr>
              <w:spacing w:line="36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69894916" w14:textId="77777777" w:rsidR="00996CA8" w:rsidRDefault="00996CA8" w:rsidP="00327D10">
            <w:pPr>
              <w:spacing w:line="36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08" w:type="dxa"/>
            <w:vAlign w:val="center"/>
          </w:tcPr>
          <w:p w14:paraId="52C5BD6A" w14:textId="77777777" w:rsidR="00996CA8" w:rsidRDefault="00996CA8" w:rsidP="00327D10">
            <w:pPr>
              <w:spacing w:line="36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40FA392C" w14:textId="37C4CFE0" w:rsidR="00327D10" w:rsidRDefault="00327D10"/>
    <w:p w14:paraId="14679407" w14:textId="64A6873D" w:rsidR="002E2A12" w:rsidRDefault="002E2A12"/>
    <w:p w14:paraId="639F1FED" w14:textId="77777777" w:rsidR="002E2A12" w:rsidRDefault="002E2A12"/>
    <w:tbl>
      <w:tblPr>
        <w:tblStyle w:val="TableGrid"/>
        <w:tblW w:w="10048" w:type="dxa"/>
        <w:tblInd w:w="-113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802"/>
        <w:gridCol w:w="1984"/>
        <w:gridCol w:w="1134"/>
        <w:gridCol w:w="992"/>
        <w:gridCol w:w="1418"/>
        <w:gridCol w:w="1718"/>
      </w:tblGrid>
      <w:tr w:rsidR="00996CA8" w:rsidRPr="00996CA8" w14:paraId="5CFCAC0C" w14:textId="77777777" w:rsidTr="00327D10">
        <w:tc>
          <w:tcPr>
            <w:tcW w:w="10048" w:type="dxa"/>
            <w:gridSpan w:val="6"/>
            <w:shd w:val="clear" w:color="auto" w:fill="BFBFBF" w:themeFill="background1" w:themeFillShade="BF"/>
            <w:vAlign w:val="center"/>
          </w:tcPr>
          <w:p w14:paraId="344883FF" w14:textId="77777777" w:rsidR="00996CA8" w:rsidRPr="00996CA8" w:rsidRDefault="00996CA8" w:rsidP="00996CA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996CA8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Knowledge of Computer Applications</w:t>
            </w:r>
          </w:p>
        </w:tc>
      </w:tr>
      <w:tr w:rsidR="00996CA8" w14:paraId="14B0ED5B" w14:textId="77777777" w:rsidTr="00327D10">
        <w:trPr>
          <w:trHeight w:val="462"/>
        </w:trPr>
        <w:tc>
          <w:tcPr>
            <w:tcW w:w="2802" w:type="dxa"/>
            <w:vAlign w:val="center"/>
          </w:tcPr>
          <w:p w14:paraId="64611D1A" w14:textId="77777777" w:rsidR="00996CA8" w:rsidRPr="00885BBC" w:rsidRDefault="00996CA8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MS Excel</w:t>
            </w:r>
          </w:p>
        </w:tc>
        <w:tc>
          <w:tcPr>
            <w:tcW w:w="7246" w:type="dxa"/>
            <w:gridSpan w:val="5"/>
            <w:vAlign w:val="center"/>
          </w:tcPr>
          <w:p w14:paraId="7CA658FD" w14:textId="53C1E0FD" w:rsidR="00996CA8" w:rsidRPr="00F66195" w:rsidRDefault="008C20B9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A9802D8" wp14:editId="114D0B94">
                      <wp:simplePos x="0" y="0"/>
                      <wp:positionH relativeFrom="column">
                        <wp:posOffset>150812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0" t="0" r="0" b="0"/>
                      <wp:wrapNone/>
                      <wp:docPr id="1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C1122" id="Rectangle 95" o:spid="_x0000_s1026" style="position:absolute;margin-left:118.75pt;margin-top:0;width:10.5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4B1F65B" wp14:editId="374313F4">
                      <wp:simplePos x="0" y="0"/>
                      <wp:positionH relativeFrom="column">
                        <wp:posOffset>254444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0" t="0" r="0" b="0"/>
                      <wp:wrapNone/>
                      <wp:docPr id="12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CE883" id="Rectangle 96" o:spid="_x0000_s1026" style="position:absolute;margin-left:200.35pt;margin-top:0;width:10.5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A44E265" wp14:editId="5C027D00">
                      <wp:simplePos x="0" y="0"/>
                      <wp:positionH relativeFrom="column">
                        <wp:posOffset>382270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0" t="0" r="0" b="0"/>
                      <wp:wrapNone/>
                      <wp:docPr id="11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CBA57" id="Rectangle 94" o:spid="_x0000_s1026" style="position:absolute;margin-left:30.1pt;margin-top:0;width:10.5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">
                      <w10:wrap anchory="margin"/>
                    </v:rect>
                  </w:pict>
                </mc:Fallback>
              </mc:AlternateContent>
            </w:r>
            <w:r w:rsidR="00996CA8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 Average                 Good                   Excellent</w:t>
            </w:r>
          </w:p>
        </w:tc>
      </w:tr>
      <w:tr w:rsidR="00996CA8" w14:paraId="052CB67A" w14:textId="77777777" w:rsidTr="00327D10">
        <w:trPr>
          <w:trHeight w:val="462"/>
        </w:trPr>
        <w:tc>
          <w:tcPr>
            <w:tcW w:w="2802" w:type="dxa"/>
            <w:vAlign w:val="center"/>
          </w:tcPr>
          <w:p w14:paraId="628E70E2" w14:textId="77777777" w:rsidR="00996CA8" w:rsidRPr="00885BBC" w:rsidRDefault="00996CA8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MS Word</w:t>
            </w:r>
          </w:p>
        </w:tc>
        <w:tc>
          <w:tcPr>
            <w:tcW w:w="7246" w:type="dxa"/>
            <w:gridSpan w:val="5"/>
            <w:vAlign w:val="center"/>
          </w:tcPr>
          <w:p w14:paraId="0D8D6A1E" w14:textId="720F5F71" w:rsidR="00996CA8" w:rsidRPr="00F66195" w:rsidRDefault="008C20B9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ADEE4B" wp14:editId="7F2CBB03">
                      <wp:simplePos x="0" y="0"/>
                      <wp:positionH relativeFrom="column">
                        <wp:posOffset>150812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0" t="0" r="0" b="0"/>
                      <wp:wrapNone/>
                      <wp:docPr id="10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05769" id="Rectangle 98" o:spid="_x0000_s1026" style="position:absolute;margin-left:118.75pt;margin-top:0;width:10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RpIQIAAD0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9B9687" wp14:editId="13823675">
                      <wp:simplePos x="0" y="0"/>
                      <wp:positionH relativeFrom="column">
                        <wp:posOffset>254444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0" t="0" r="0" b="0"/>
                      <wp:wrapNone/>
                      <wp:docPr id="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54430" id="Rectangle 99" o:spid="_x0000_s1026" style="position:absolute;margin-left:200.35pt;margin-top:0;width:10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dwQIQIAADw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EA865F" wp14:editId="470C85FB">
                      <wp:simplePos x="0" y="0"/>
                      <wp:positionH relativeFrom="column">
                        <wp:posOffset>382270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0" t="0" r="0" b="0"/>
                      <wp:wrapNone/>
                      <wp:docPr id="8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9E557" id="Rectangle 97" o:spid="_x0000_s1026" style="position:absolute;margin-left:30.1pt;margin-top:0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">
                      <w10:wrap anchory="margin"/>
                    </v:rect>
                  </w:pict>
                </mc:Fallback>
              </mc:AlternateContent>
            </w:r>
            <w:r w:rsidR="00996CA8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 Average                 Good                   Excellent</w:t>
            </w:r>
          </w:p>
        </w:tc>
      </w:tr>
      <w:tr w:rsidR="00996CA8" w14:paraId="64708727" w14:textId="77777777" w:rsidTr="00327D10">
        <w:trPr>
          <w:trHeight w:val="462"/>
        </w:trPr>
        <w:tc>
          <w:tcPr>
            <w:tcW w:w="2802" w:type="dxa"/>
            <w:vAlign w:val="center"/>
          </w:tcPr>
          <w:p w14:paraId="1F6114EE" w14:textId="77777777" w:rsidR="00996CA8" w:rsidRPr="00885BBC" w:rsidRDefault="00996CA8" w:rsidP="00FA01D6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MS Power</w:t>
            </w:r>
            <w:r w:rsidR="00FA01D6">
              <w:rPr>
                <w:rFonts w:ascii="Book Antiqua" w:hAnsi="Book Antiqua" w:cs="Book Antiqua"/>
                <w:bCs/>
                <w:color w:val="auto"/>
                <w:sz w:val="22"/>
              </w:rPr>
              <w:t xml:space="preserve"> P</w:t>
            </w:r>
            <w:r>
              <w:rPr>
                <w:rFonts w:ascii="Book Antiqua" w:hAnsi="Book Antiqua" w:cs="Book Antiqua"/>
                <w:bCs/>
                <w:color w:val="auto"/>
                <w:sz w:val="22"/>
              </w:rPr>
              <w:t>oint</w:t>
            </w:r>
          </w:p>
        </w:tc>
        <w:tc>
          <w:tcPr>
            <w:tcW w:w="7246" w:type="dxa"/>
            <w:gridSpan w:val="5"/>
            <w:vAlign w:val="center"/>
          </w:tcPr>
          <w:p w14:paraId="6A6CA12F" w14:textId="4901B5C4" w:rsidR="00996CA8" w:rsidRPr="00F66195" w:rsidRDefault="008C20B9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31AF5F" wp14:editId="67A1E601">
                      <wp:simplePos x="0" y="0"/>
                      <wp:positionH relativeFrom="column">
                        <wp:posOffset>150812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0" t="0" r="0" b="0"/>
                      <wp:wrapNone/>
                      <wp:docPr id="7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50B19" id="Rectangle 101" o:spid="_x0000_s1026" style="position:absolute;margin-left:118.75pt;margin-top:0;width:10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21A694" wp14:editId="7B8E5CD1">
                      <wp:simplePos x="0" y="0"/>
                      <wp:positionH relativeFrom="column">
                        <wp:posOffset>254444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0" t="0" r="0" b="0"/>
                      <wp:wrapNone/>
                      <wp:docPr id="6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9FCF1" id="Rectangle 102" o:spid="_x0000_s1026" style="position:absolute;margin-left:200.35pt;margin-top:0;width:10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RfIgIAAD0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005827" wp14:editId="0BC46B51">
                      <wp:simplePos x="0" y="0"/>
                      <wp:positionH relativeFrom="column">
                        <wp:posOffset>382270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0" t="0" r="0" b="0"/>
                      <wp:wrapNone/>
                      <wp:docPr id="5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7311B" id="Rectangle 100" o:spid="_x0000_s1026" style="position:absolute;margin-left:30.1pt;margin-top:0;width:1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">
                      <w10:wrap anchory="margin"/>
                    </v:rect>
                  </w:pict>
                </mc:Fallback>
              </mc:AlternateContent>
            </w:r>
            <w:r w:rsidR="00996CA8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 Average                 Good                   Excellent</w:t>
            </w:r>
          </w:p>
        </w:tc>
      </w:tr>
      <w:tr w:rsidR="00996CA8" w14:paraId="2BE3A9F2" w14:textId="77777777" w:rsidTr="00327D10">
        <w:trPr>
          <w:trHeight w:val="462"/>
        </w:trPr>
        <w:tc>
          <w:tcPr>
            <w:tcW w:w="2802" w:type="dxa"/>
            <w:vAlign w:val="center"/>
          </w:tcPr>
          <w:p w14:paraId="4BFDBF67" w14:textId="77777777" w:rsidR="00996CA8" w:rsidRPr="00885BBC" w:rsidRDefault="00996CA8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Video Calling (Skype etc.)</w:t>
            </w:r>
          </w:p>
        </w:tc>
        <w:tc>
          <w:tcPr>
            <w:tcW w:w="7246" w:type="dxa"/>
            <w:gridSpan w:val="5"/>
            <w:vAlign w:val="center"/>
          </w:tcPr>
          <w:p w14:paraId="60A4C342" w14:textId="1CC8B43E" w:rsidR="00996CA8" w:rsidRPr="00F66195" w:rsidRDefault="008C20B9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42A895" wp14:editId="5F4CB500">
                      <wp:simplePos x="0" y="0"/>
                      <wp:positionH relativeFrom="column">
                        <wp:posOffset>150812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0" t="0" r="0" b="0"/>
                      <wp:wrapNone/>
                      <wp:docPr id="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1C3BE" id="Rectangle 104" o:spid="_x0000_s1026" style="position:absolute;margin-left:118.75pt;margin-top:0;width:10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WcIg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4A42DC" wp14:editId="769073FE">
                      <wp:simplePos x="0" y="0"/>
                      <wp:positionH relativeFrom="column">
                        <wp:posOffset>2544445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0" t="0" r="0" b="0"/>
                      <wp:wrapNone/>
                      <wp:docPr id="3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33084" id="Rectangle 105" o:spid="_x0000_s1026" style="position:absolute;margin-left:200.35pt;margin-top:0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MEIg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="Book Antiqua" w:hAnsi="Book Antiqua" w:cs="Book Antiqua"/>
                <w:bCs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F3A686" wp14:editId="5336CE99">
                      <wp:simplePos x="0" y="0"/>
                      <wp:positionH relativeFrom="column">
                        <wp:posOffset>382270</wp:posOffset>
                      </wp:positionH>
                      <wp:positionV relativeFrom="margin">
                        <wp:align>center</wp:align>
                      </wp:positionV>
                      <wp:extent cx="133350" cy="114300"/>
                      <wp:effectExtent l="0" t="0" r="0" b="0"/>
                      <wp:wrapNone/>
                      <wp:docPr id="2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F7494" id="Rectangle 103" o:spid="_x0000_s1026" style="position:absolute;margin-left:30.1pt;margin-top:0;width:10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PcIgIAAD0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">
                      <w10:wrap anchory="margin"/>
                    </v:rect>
                  </w:pict>
                </mc:Fallback>
              </mc:AlternateContent>
            </w:r>
            <w:r w:rsidR="00996CA8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                 Average                 Good                   Excellent</w:t>
            </w:r>
          </w:p>
        </w:tc>
      </w:tr>
      <w:tr w:rsidR="00996CA8" w14:paraId="66E25723" w14:textId="77777777" w:rsidTr="00327D10">
        <w:trPr>
          <w:trHeight w:val="462"/>
        </w:trPr>
        <w:tc>
          <w:tcPr>
            <w:tcW w:w="10048" w:type="dxa"/>
            <w:gridSpan w:val="6"/>
            <w:vAlign w:val="center"/>
          </w:tcPr>
          <w:p w14:paraId="57FB8320" w14:textId="77777777" w:rsidR="00996CA8" w:rsidRPr="00F66195" w:rsidRDefault="00996CA8" w:rsidP="00996CA8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</w:rPr>
              <w:t>Please add additional skills, rate as above:</w:t>
            </w:r>
          </w:p>
        </w:tc>
      </w:tr>
      <w:tr w:rsidR="00996CA8" w14:paraId="1809EA1D" w14:textId="77777777" w:rsidTr="00327D10">
        <w:trPr>
          <w:trHeight w:val="462"/>
        </w:trPr>
        <w:tc>
          <w:tcPr>
            <w:tcW w:w="2802" w:type="dxa"/>
            <w:vAlign w:val="center"/>
          </w:tcPr>
          <w:p w14:paraId="1435C4DE" w14:textId="77777777" w:rsidR="00996CA8" w:rsidRPr="00885BBC" w:rsidRDefault="00996CA8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</w:p>
        </w:tc>
        <w:tc>
          <w:tcPr>
            <w:tcW w:w="7246" w:type="dxa"/>
            <w:gridSpan w:val="5"/>
            <w:vAlign w:val="center"/>
          </w:tcPr>
          <w:p w14:paraId="6DCE2262" w14:textId="77777777" w:rsidR="00996CA8" w:rsidRPr="00F66195" w:rsidRDefault="00996CA8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996CA8" w14:paraId="6FB9D6DA" w14:textId="77777777" w:rsidTr="00327D10">
        <w:trPr>
          <w:trHeight w:val="462"/>
        </w:trPr>
        <w:tc>
          <w:tcPr>
            <w:tcW w:w="2802" w:type="dxa"/>
          </w:tcPr>
          <w:p w14:paraId="4F670C36" w14:textId="77777777" w:rsidR="00996CA8" w:rsidRDefault="00996CA8" w:rsidP="00B857BB"/>
        </w:tc>
        <w:tc>
          <w:tcPr>
            <w:tcW w:w="7246" w:type="dxa"/>
            <w:gridSpan w:val="5"/>
          </w:tcPr>
          <w:p w14:paraId="3F4C5DDE" w14:textId="77777777" w:rsidR="00996CA8" w:rsidRDefault="00996CA8" w:rsidP="00B857BB"/>
        </w:tc>
      </w:tr>
      <w:tr w:rsidR="00996CA8" w14:paraId="0D81DC08" w14:textId="77777777" w:rsidTr="00327D10">
        <w:trPr>
          <w:trHeight w:val="462"/>
        </w:trPr>
        <w:tc>
          <w:tcPr>
            <w:tcW w:w="2802" w:type="dxa"/>
          </w:tcPr>
          <w:p w14:paraId="477454CB" w14:textId="77777777" w:rsidR="00996CA8" w:rsidRDefault="00996CA8" w:rsidP="00B857BB"/>
        </w:tc>
        <w:tc>
          <w:tcPr>
            <w:tcW w:w="7246" w:type="dxa"/>
            <w:gridSpan w:val="5"/>
          </w:tcPr>
          <w:p w14:paraId="54E5C34A" w14:textId="77777777" w:rsidR="00996CA8" w:rsidRDefault="00996CA8" w:rsidP="00B857BB"/>
        </w:tc>
      </w:tr>
      <w:tr w:rsidR="00996CA8" w14:paraId="4502912A" w14:textId="77777777" w:rsidTr="00327D10">
        <w:trPr>
          <w:trHeight w:val="462"/>
        </w:trPr>
        <w:tc>
          <w:tcPr>
            <w:tcW w:w="2802" w:type="dxa"/>
          </w:tcPr>
          <w:p w14:paraId="49E2D2D5" w14:textId="77777777" w:rsidR="00996CA8" w:rsidRDefault="00996CA8" w:rsidP="00B857BB"/>
        </w:tc>
        <w:tc>
          <w:tcPr>
            <w:tcW w:w="7246" w:type="dxa"/>
            <w:gridSpan w:val="5"/>
          </w:tcPr>
          <w:p w14:paraId="1DBF0A80" w14:textId="77777777" w:rsidR="00996CA8" w:rsidRDefault="00996CA8" w:rsidP="00B857BB"/>
        </w:tc>
      </w:tr>
      <w:tr w:rsidR="00996CA8" w:rsidRPr="00996CA8" w14:paraId="0A2C8AEC" w14:textId="77777777" w:rsidTr="00327D10">
        <w:tc>
          <w:tcPr>
            <w:tcW w:w="10048" w:type="dxa"/>
            <w:gridSpan w:val="6"/>
            <w:shd w:val="clear" w:color="auto" w:fill="BFBFBF" w:themeFill="background1" w:themeFillShade="BF"/>
            <w:vAlign w:val="center"/>
          </w:tcPr>
          <w:p w14:paraId="0E87C8BC" w14:textId="77777777" w:rsidR="00996CA8" w:rsidRPr="00996CA8" w:rsidRDefault="00996CA8" w:rsidP="00AF22A5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 w:rsidRPr="00996CA8"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 xml:space="preserve">Work Experience </w:t>
            </w:r>
            <w:r w:rsidRPr="00655290"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  <w:t>(starting from the present employment), if any*</w:t>
            </w:r>
          </w:p>
        </w:tc>
      </w:tr>
      <w:tr w:rsidR="00996CA8" w14:paraId="384F84DA" w14:textId="77777777" w:rsidTr="00327D10">
        <w:trPr>
          <w:trHeight w:val="413"/>
        </w:trPr>
        <w:tc>
          <w:tcPr>
            <w:tcW w:w="2802" w:type="dxa"/>
            <w:vMerge w:val="restart"/>
            <w:vAlign w:val="center"/>
          </w:tcPr>
          <w:p w14:paraId="69DA432B" w14:textId="77777777" w:rsidR="00996CA8" w:rsidRPr="00885BBC" w:rsidRDefault="00996CA8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List Name &amp; Address of the employer</w:t>
            </w:r>
          </w:p>
        </w:tc>
        <w:tc>
          <w:tcPr>
            <w:tcW w:w="1984" w:type="dxa"/>
            <w:vMerge w:val="restart"/>
            <w:vAlign w:val="center"/>
          </w:tcPr>
          <w:p w14:paraId="754FB4BD" w14:textId="77777777" w:rsidR="00996CA8" w:rsidRPr="00885BBC" w:rsidRDefault="00996CA8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osition Held and Nature of Work</w:t>
            </w:r>
          </w:p>
        </w:tc>
        <w:tc>
          <w:tcPr>
            <w:tcW w:w="2126" w:type="dxa"/>
            <w:gridSpan w:val="2"/>
            <w:vAlign w:val="center"/>
          </w:tcPr>
          <w:p w14:paraId="0DD5BAFD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eriod</w:t>
            </w:r>
          </w:p>
        </w:tc>
        <w:tc>
          <w:tcPr>
            <w:tcW w:w="1418" w:type="dxa"/>
            <w:vMerge w:val="restart"/>
            <w:vAlign w:val="center"/>
          </w:tcPr>
          <w:p w14:paraId="5B7326FE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ermanent/ Temporary</w:t>
            </w:r>
          </w:p>
        </w:tc>
        <w:tc>
          <w:tcPr>
            <w:tcW w:w="1718" w:type="dxa"/>
            <w:vMerge w:val="restart"/>
            <w:vAlign w:val="center"/>
          </w:tcPr>
          <w:p w14:paraId="6BABC91E" w14:textId="77777777" w:rsidR="00996CA8" w:rsidRPr="002F7499" w:rsidRDefault="00996CA8" w:rsidP="00B857BB">
            <w:pPr>
              <w:jc w:val="center"/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 xml:space="preserve">Salary &amp; Grade </w:t>
            </w:r>
            <w:r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  <w:t>(annual)</w:t>
            </w:r>
          </w:p>
        </w:tc>
      </w:tr>
      <w:tr w:rsidR="00996CA8" w14:paraId="22EB8AED" w14:textId="77777777" w:rsidTr="00327D10">
        <w:trPr>
          <w:trHeight w:val="412"/>
        </w:trPr>
        <w:tc>
          <w:tcPr>
            <w:tcW w:w="2802" w:type="dxa"/>
            <w:vMerge/>
            <w:vAlign w:val="center"/>
          </w:tcPr>
          <w:p w14:paraId="5DA869E6" w14:textId="77777777" w:rsidR="00996CA8" w:rsidRDefault="00996CA8" w:rsidP="00B857BB">
            <w:pPr>
              <w:pStyle w:val="Default"/>
              <w:jc w:val="center"/>
              <w:rPr>
                <w:rFonts w:ascii="Book Antiqua" w:hAnsi="Book Antiqua" w:cs="Book Antiqua"/>
                <w:bCs/>
                <w:color w:val="auto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20F37A11" w14:textId="77777777" w:rsidR="00996CA8" w:rsidRDefault="00996CA8" w:rsidP="00B857BB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379EAC07" w14:textId="77777777" w:rsidR="00996CA8" w:rsidRDefault="00996CA8" w:rsidP="00B857BB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From</w:t>
            </w:r>
          </w:p>
        </w:tc>
        <w:tc>
          <w:tcPr>
            <w:tcW w:w="992" w:type="dxa"/>
            <w:vAlign w:val="center"/>
          </w:tcPr>
          <w:p w14:paraId="5D3A57D1" w14:textId="77777777" w:rsidR="00996CA8" w:rsidRDefault="00996CA8" w:rsidP="00B857BB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To</w:t>
            </w:r>
          </w:p>
        </w:tc>
        <w:tc>
          <w:tcPr>
            <w:tcW w:w="1418" w:type="dxa"/>
            <w:vMerge/>
            <w:vAlign w:val="center"/>
          </w:tcPr>
          <w:p w14:paraId="2247CD83" w14:textId="77777777" w:rsidR="00996CA8" w:rsidRDefault="00996CA8" w:rsidP="00B857BB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1718" w:type="dxa"/>
            <w:vMerge/>
            <w:vAlign w:val="center"/>
          </w:tcPr>
          <w:p w14:paraId="37A3D33D" w14:textId="77777777" w:rsidR="00996CA8" w:rsidRPr="00885BBC" w:rsidRDefault="00996CA8" w:rsidP="00B857BB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996CA8" w14:paraId="65E0A53D" w14:textId="77777777" w:rsidTr="00327D10">
        <w:trPr>
          <w:trHeight w:val="6104"/>
        </w:trPr>
        <w:tc>
          <w:tcPr>
            <w:tcW w:w="2802" w:type="dxa"/>
            <w:vAlign w:val="center"/>
          </w:tcPr>
          <w:p w14:paraId="413D6FAD" w14:textId="77777777" w:rsidR="00996CA8" w:rsidRPr="00885BBC" w:rsidRDefault="00996CA8" w:rsidP="00B857BB">
            <w:pPr>
              <w:pStyle w:val="Default"/>
              <w:spacing w:after="120"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1984" w:type="dxa"/>
            <w:vAlign w:val="center"/>
          </w:tcPr>
          <w:p w14:paraId="6CF227EC" w14:textId="77777777" w:rsidR="00996CA8" w:rsidRPr="00885BBC" w:rsidRDefault="00996CA8" w:rsidP="00B857BB">
            <w:pPr>
              <w:spacing w:after="120" w:line="480" w:lineRule="auto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20F26E0A" w14:textId="77777777" w:rsidR="00996CA8" w:rsidRPr="00885BBC" w:rsidRDefault="00996CA8" w:rsidP="00B857BB">
            <w:pPr>
              <w:spacing w:after="12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vAlign w:val="center"/>
          </w:tcPr>
          <w:p w14:paraId="0F743F4A" w14:textId="77777777" w:rsidR="00996CA8" w:rsidRDefault="00996CA8" w:rsidP="00B857BB">
            <w:pPr>
              <w:spacing w:after="12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vAlign w:val="center"/>
          </w:tcPr>
          <w:p w14:paraId="79ACC28F" w14:textId="77777777" w:rsidR="00996CA8" w:rsidRDefault="00996CA8" w:rsidP="00B857BB">
            <w:pPr>
              <w:spacing w:after="12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718" w:type="dxa"/>
            <w:vAlign w:val="center"/>
          </w:tcPr>
          <w:p w14:paraId="73B0EF7E" w14:textId="77777777" w:rsidR="00996CA8" w:rsidRDefault="00996CA8" w:rsidP="00B857BB">
            <w:pPr>
              <w:spacing w:after="12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763007B9" w14:textId="77777777" w:rsidR="002F7499" w:rsidRPr="000B1F70" w:rsidRDefault="000B1F70" w:rsidP="002E48E5">
      <w:pPr>
        <w:rPr>
          <w:rFonts w:ascii="Book Antiqua" w:hAnsi="Book Antiqua" w:cs="Book Antiqua"/>
          <w:b/>
          <w:bCs/>
          <w:i/>
          <w:szCs w:val="24"/>
          <w:lang w:val="en-US" w:eastAsia="en-US"/>
        </w:rPr>
      </w:pPr>
      <w:r>
        <w:rPr>
          <w:rFonts w:ascii="Book Antiqua" w:hAnsi="Book Antiqua" w:cs="Book Antiqua"/>
          <w:b/>
          <w:bCs/>
          <w:i/>
          <w:szCs w:val="24"/>
          <w:lang w:val="en-US" w:eastAsia="en-US"/>
        </w:rPr>
        <w:t>*</w:t>
      </w:r>
      <w:r w:rsidR="00C36334">
        <w:rPr>
          <w:rFonts w:ascii="Book Antiqua" w:hAnsi="Book Antiqua" w:cs="Book Antiqua"/>
          <w:bCs/>
          <w:i/>
          <w:szCs w:val="24"/>
          <w:lang w:val="en-US" w:eastAsia="en-US"/>
        </w:rPr>
        <w:t xml:space="preserve">Please </w:t>
      </w:r>
      <w:r w:rsidR="00996CA8">
        <w:rPr>
          <w:rFonts w:ascii="Book Antiqua" w:hAnsi="Book Antiqua" w:cs="Book Antiqua"/>
          <w:bCs/>
          <w:i/>
          <w:szCs w:val="24"/>
          <w:lang w:val="en-US" w:eastAsia="en-US"/>
        </w:rPr>
        <w:t xml:space="preserve">be brief, if extra space needed use </w:t>
      </w:r>
      <w:r w:rsidR="00996CA8" w:rsidRPr="00996CA8">
        <w:rPr>
          <w:rFonts w:ascii="Book Antiqua" w:hAnsi="Book Antiqua" w:cs="Book Antiqua"/>
          <w:b/>
          <w:bCs/>
          <w:i/>
          <w:szCs w:val="24"/>
          <w:lang w:val="en-US" w:eastAsia="en-US"/>
        </w:rPr>
        <w:t>Page 4</w:t>
      </w:r>
    </w:p>
    <w:p w14:paraId="2BA539FF" w14:textId="77777777" w:rsidR="00996CA8" w:rsidRDefault="00996CA8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</w:p>
    <w:p w14:paraId="7CAEB3CA" w14:textId="77777777" w:rsidR="00996CA8" w:rsidRDefault="00996CA8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</w:p>
    <w:tbl>
      <w:tblPr>
        <w:tblStyle w:val="TableGrid"/>
        <w:tblW w:w="1004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43"/>
        <w:gridCol w:w="4253"/>
        <w:gridCol w:w="2852"/>
      </w:tblGrid>
      <w:tr w:rsidR="00996CA8" w:rsidRPr="00996CA8" w14:paraId="411836DF" w14:textId="77777777" w:rsidTr="000432BC">
        <w:tc>
          <w:tcPr>
            <w:tcW w:w="1004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F50D9E" w14:textId="77777777" w:rsidR="00996CA8" w:rsidRPr="00996CA8" w:rsidRDefault="00996CA8" w:rsidP="00996CA8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  <w:t>References</w:t>
            </w:r>
          </w:p>
        </w:tc>
      </w:tr>
      <w:tr w:rsidR="000432BC" w:rsidRPr="00996CA8" w14:paraId="1F6D5170" w14:textId="77777777" w:rsidTr="000432BC">
        <w:tc>
          <w:tcPr>
            <w:tcW w:w="100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DE5FF" w14:textId="77777777" w:rsidR="000432BC" w:rsidRPr="000432BC" w:rsidRDefault="000432BC" w:rsidP="00CB41B5">
            <w:pPr>
              <w:spacing w:before="120" w:after="120"/>
              <w:jc w:val="both"/>
              <w:rPr>
                <w:rFonts w:ascii="Book Antiqua" w:hAnsi="Book Antiqua" w:cs="Book Antiqua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</w:rPr>
              <w:t xml:space="preserve">List two references (not relatives) </w:t>
            </w:r>
            <w:r w:rsidR="00CD6AB6">
              <w:rPr>
                <w:rFonts w:ascii="Book Antiqua" w:hAnsi="Book Antiqua" w:cs="Book Antiqua"/>
                <w:bCs/>
              </w:rPr>
              <w:t>having</w:t>
            </w:r>
            <w:r>
              <w:rPr>
                <w:rFonts w:ascii="Book Antiqua" w:hAnsi="Book Antiqua" w:cs="Book Antiqua"/>
                <w:bCs/>
              </w:rPr>
              <w:t xml:space="preserve"> knowledge of your work performance</w:t>
            </w:r>
            <w:r w:rsidR="00CB41B5">
              <w:rPr>
                <w:rFonts w:ascii="Book Antiqua" w:hAnsi="Book Antiqua" w:cs="Book Antiqua"/>
                <w:bCs/>
              </w:rPr>
              <w:t>, who might be contacted, if needed.</w:t>
            </w:r>
          </w:p>
        </w:tc>
      </w:tr>
      <w:tr w:rsidR="00CB41B5" w14:paraId="1DF20AE6" w14:textId="77777777" w:rsidTr="00C43709">
        <w:trPr>
          <w:trHeight w:val="486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3FD9FB72" w14:textId="77777777" w:rsidR="00CB41B5" w:rsidRPr="00885BBC" w:rsidRDefault="00CB41B5" w:rsidP="00B857BB">
            <w:pPr>
              <w:pStyle w:val="Default"/>
              <w:rPr>
                <w:rFonts w:ascii="Book Antiqua" w:hAnsi="Book Antiqua" w:cs="Book Antiqua"/>
                <w:bCs/>
                <w:color w:val="auto"/>
                <w:sz w:val="22"/>
              </w:rPr>
            </w:pPr>
            <w:r>
              <w:rPr>
                <w:rFonts w:ascii="Book Antiqua" w:hAnsi="Book Antiqua" w:cs="Book Antiqua"/>
                <w:bCs/>
                <w:color w:val="auto"/>
                <w:sz w:val="22"/>
              </w:rPr>
              <w:t>Name and Occupation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28902260" w14:textId="77777777" w:rsidR="00CB41B5" w:rsidRPr="00CB41B5" w:rsidRDefault="00CB41B5" w:rsidP="00CB41B5">
            <w:pPr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Address</w:t>
            </w:r>
          </w:p>
        </w:tc>
        <w:tc>
          <w:tcPr>
            <w:tcW w:w="2852" w:type="dxa"/>
            <w:tcBorders>
              <w:top w:val="single" w:sz="4" w:space="0" w:color="auto"/>
            </w:tcBorders>
            <w:vAlign w:val="center"/>
          </w:tcPr>
          <w:p w14:paraId="3C838E2C" w14:textId="77777777" w:rsidR="00CB41B5" w:rsidRPr="002F7499" w:rsidRDefault="00CB41B5" w:rsidP="00CB41B5">
            <w:pPr>
              <w:rPr>
                <w:rFonts w:ascii="Book Antiqua" w:hAnsi="Book Antiqua" w:cs="Book Antiqua"/>
                <w:bCs/>
                <w:i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E-mail and Phone/ Mobile</w:t>
            </w:r>
          </w:p>
        </w:tc>
      </w:tr>
      <w:tr w:rsidR="00CB41B5" w14:paraId="2FB51517" w14:textId="77777777" w:rsidTr="00FC178D">
        <w:trPr>
          <w:trHeight w:val="1207"/>
        </w:trPr>
        <w:tc>
          <w:tcPr>
            <w:tcW w:w="2943" w:type="dxa"/>
            <w:vAlign w:val="center"/>
          </w:tcPr>
          <w:p w14:paraId="6998D605" w14:textId="77777777" w:rsidR="00CB41B5" w:rsidRPr="00885BBC" w:rsidRDefault="00CB41B5" w:rsidP="00CB41B5">
            <w:pPr>
              <w:pStyle w:val="Default"/>
              <w:spacing w:after="240"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4253" w:type="dxa"/>
            <w:vAlign w:val="center"/>
          </w:tcPr>
          <w:p w14:paraId="27576E10" w14:textId="77777777" w:rsidR="00CB41B5" w:rsidRDefault="00CB41B5" w:rsidP="00CB41B5">
            <w:pPr>
              <w:spacing w:after="24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52" w:type="dxa"/>
            <w:vAlign w:val="center"/>
          </w:tcPr>
          <w:p w14:paraId="60261308" w14:textId="77777777" w:rsidR="00CB41B5" w:rsidRDefault="00CB41B5" w:rsidP="00CB41B5">
            <w:pPr>
              <w:spacing w:after="24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  <w:tr w:rsidR="00CB41B5" w14:paraId="261785D6" w14:textId="77777777" w:rsidTr="00FC178D">
        <w:trPr>
          <w:trHeight w:val="1267"/>
        </w:trPr>
        <w:tc>
          <w:tcPr>
            <w:tcW w:w="2943" w:type="dxa"/>
            <w:vAlign w:val="center"/>
          </w:tcPr>
          <w:p w14:paraId="50F6DE82" w14:textId="77777777" w:rsidR="00CB41B5" w:rsidRPr="00885BBC" w:rsidRDefault="00CB41B5" w:rsidP="00CB41B5">
            <w:pPr>
              <w:pStyle w:val="Default"/>
              <w:spacing w:after="240" w:line="480" w:lineRule="auto"/>
              <w:jc w:val="center"/>
              <w:rPr>
                <w:rFonts w:ascii="Book Antiqua" w:hAnsi="Book Antiqua" w:cs="Book Antiqua"/>
                <w:bCs/>
                <w:color w:val="auto"/>
              </w:rPr>
            </w:pPr>
          </w:p>
        </w:tc>
        <w:tc>
          <w:tcPr>
            <w:tcW w:w="4253" w:type="dxa"/>
            <w:vAlign w:val="center"/>
          </w:tcPr>
          <w:p w14:paraId="29C3022F" w14:textId="77777777" w:rsidR="00CB41B5" w:rsidRDefault="00CB41B5" w:rsidP="00CB41B5">
            <w:pPr>
              <w:spacing w:after="24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52" w:type="dxa"/>
            <w:vAlign w:val="center"/>
          </w:tcPr>
          <w:p w14:paraId="3937A090" w14:textId="77777777" w:rsidR="00CB41B5" w:rsidRDefault="00CB41B5" w:rsidP="00CB41B5">
            <w:pPr>
              <w:spacing w:after="240" w:line="480" w:lineRule="auto"/>
              <w:jc w:val="center"/>
              <w:rPr>
                <w:rFonts w:ascii="Book Antiqua" w:hAnsi="Book Antiqua" w:cs="Book Antiqua"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6F762E31" w14:textId="77777777" w:rsidR="00996CA8" w:rsidRDefault="00996CA8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</w:p>
    <w:p w14:paraId="23D70AA2" w14:textId="77777777" w:rsidR="002F7499" w:rsidRDefault="002F7499" w:rsidP="002F7499">
      <w:pPr>
        <w:jc w:val="center"/>
        <w:rPr>
          <w:rFonts w:ascii="Book Antiqua" w:hAnsi="Book Antiqua" w:cs="Book Antiqua"/>
          <w:b/>
          <w:bCs/>
          <w:sz w:val="32"/>
          <w:szCs w:val="24"/>
          <w:lang w:val="en-US" w:eastAsia="en-US"/>
        </w:rPr>
      </w:pPr>
      <w:r>
        <w:rPr>
          <w:rFonts w:ascii="Book Antiqua" w:hAnsi="Book Antiqua" w:cs="Book Antiqua"/>
          <w:b/>
          <w:bCs/>
          <w:sz w:val="32"/>
          <w:szCs w:val="24"/>
          <w:lang w:val="en-US" w:eastAsia="en-US"/>
        </w:rPr>
        <w:t>DECLARATION</w:t>
      </w:r>
    </w:p>
    <w:p w14:paraId="0BBFB402" w14:textId="77777777" w:rsidR="002F7499" w:rsidRDefault="002F7499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t>I ______________________________ hereby declare that all the statements made in this application are true and complete to the best of my knowledge and belief and nothing has been concealed/ distorted. I am aware that, if at any time I am found to have concealed/ distorted any material/ information, my engagement as Executive Assistant is liable to be summarily terminated with</w:t>
      </w:r>
      <w:r w:rsidR="00CF4F6D">
        <w:rPr>
          <w:rFonts w:ascii="Book Antiqua" w:hAnsi="Book Antiqua" w:cs="Book Antiqua"/>
          <w:bCs/>
          <w:szCs w:val="24"/>
          <w:lang w:val="en-US" w:eastAsia="en-US"/>
        </w:rPr>
        <w:t>out</w:t>
      </w:r>
      <w:r>
        <w:rPr>
          <w:rFonts w:ascii="Book Antiqua" w:hAnsi="Book Antiqua" w:cs="Book Antiqua"/>
          <w:bCs/>
          <w:szCs w:val="24"/>
          <w:lang w:val="en-US" w:eastAsia="en-US"/>
        </w:rPr>
        <w:t xml:space="preserve"> no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1931"/>
        <w:gridCol w:w="4522"/>
        <w:gridCol w:w="2394"/>
      </w:tblGrid>
      <w:tr w:rsidR="002F7499" w14:paraId="67DFF534" w14:textId="77777777" w:rsidTr="00E20CB3">
        <w:tc>
          <w:tcPr>
            <w:tcW w:w="729" w:type="dxa"/>
            <w:tcBorders>
              <w:top w:val="nil"/>
              <w:left w:val="nil"/>
              <w:bottom w:val="nil"/>
            </w:tcBorders>
            <w:vAlign w:val="center"/>
          </w:tcPr>
          <w:p w14:paraId="54696B52" w14:textId="77777777" w:rsidR="002F7499" w:rsidRDefault="002F7499" w:rsidP="00E20CB3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Date:</w:t>
            </w:r>
          </w:p>
        </w:tc>
        <w:tc>
          <w:tcPr>
            <w:tcW w:w="1931" w:type="dxa"/>
            <w:vAlign w:val="center"/>
          </w:tcPr>
          <w:p w14:paraId="6B470446" w14:textId="77777777" w:rsidR="002F7499" w:rsidRDefault="002F7499" w:rsidP="00E20CB3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4522" w:type="dxa"/>
            <w:tcBorders>
              <w:top w:val="nil"/>
              <w:bottom w:val="nil"/>
            </w:tcBorders>
            <w:vAlign w:val="center"/>
          </w:tcPr>
          <w:p w14:paraId="1E7BE951" w14:textId="77777777" w:rsidR="002F7499" w:rsidRDefault="002F7499" w:rsidP="00E20CB3">
            <w:pPr>
              <w:spacing w:line="360" w:lineRule="auto"/>
              <w:jc w:val="right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Place</w:t>
            </w:r>
            <w:r w:rsidR="00E20CB3"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:</w:t>
            </w:r>
          </w:p>
        </w:tc>
        <w:tc>
          <w:tcPr>
            <w:tcW w:w="2394" w:type="dxa"/>
            <w:vAlign w:val="center"/>
          </w:tcPr>
          <w:p w14:paraId="12B293E2" w14:textId="77777777" w:rsidR="002F7499" w:rsidRDefault="002F7499" w:rsidP="00E20CB3">
            <w:pPr>
              <w:spacing w:line="360" w:lineRule="auto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</w:tbl>
    <w:p w14:paraId="15CEBD43" w14:textId="77777777" w:rsidR="002F7499" w:rsidRDefault="002F7499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p w14:paraId="373F5FFF" w14:textId="77777777" w:rsidR="00E20CB3" w:rsidRDefault="00E20CB3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p w14:paraId="15529D5F" w14:textId="77777777" w:rsidR="00F21C18" w:rsidRDefault="00F21C18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20CB3" w14:paraId="3CE8C7C0" w14:textId="77777777" w:rsidTr="00E20CB3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D6BEFEC" w14:textId="77777777" w:rsidR="00E20CB3" w:rsidRDefault="00E20CB3" w:rsidP="002F7499">
            <w:pPr>
              <w:jc w:val="both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0033B" w14:textId="77777777" w:rsidR="00E20CB3" w:rsidRDefault="00E20CB3" w:rsidP="002F7499">
            <w:pPr>
              <w:jc w:val="both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</w:tr>
      <w:tr w:rsidR="00E20CB3" w14:paraId="25CBA38D" w14:textId="77777777" w:rsidTr="00E20CB3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943D802" w14:textId="77777777" w:rsidR="00E20CB3" w:rsidRDefault="00E20CB3" w:rsidP="002F7499">
            <w:pPr>
              <w:jc w:val="both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</w:p>
        </w:tc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14:paraId="4AC2949A" w14:textId="77777777" w:rsidR="00E20CB3" w:rsidRDefault="00E20CB3" w:rsidP="00E20CB3">
            <w:pPr>
              <w:jc w:val="center"/>
              <w:rPr>
                <w:rFonts w:ascii="Book Antiqua" w:hAnsi="Book Antiqua" w:cs="Book Antiqua"/>
                <w:bCs/>
                <w:szCs w:val="24"/>
                <w:lang w:val="en-US" w:eastAsia="en-US"/>
              </w:rPr>
            </w:pPr>
            <w:r>
              <w:rPr>
                <w:rFonts w:ascii="Book Antiqua" w:hAnsi="Book Antiqua" w:cs="Book Antiqua"/>
                <w:bCs/>
                <w:szCs w:val="24"/>
                <w:lang w:val="en-US" w:eastAsia="en-US"/>
              </w:rPr>
              <w:t>Signature</w:t>
            </w:r>
          </w:p>
        </w:tc>
      </w:tr>
    </w:tbl>
    <w:p w14:paraId="104E1644" w14:textId="77777777" w:rsidR="000432BC" w:rsidRDefault="000432BC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p w14:paraId="1EB8F177" w14:textId="77777777" w:rsidR="000432BC" w:rsidRDefault="000432BC">
      <w:pPr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br w:type="page"/>
      </w:r>
    </w:p>
    <w:p w14:paraId="38143600" w14:textId="77777777" w:rsidR="00E20CB3" w:rsidRDefault="00E20CB3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p w14:paraId="7A687AAF" w14:textId="77777777" w:rsidR="00141123" w:rsidRDefault="005B0CF1" w:rsidP="00141123">
      <w:pPr>
        <w:spacing w:after="0" w:line="240" w:lineRule="auto"/>
        <w:jc w:val="both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pict w14:anchorId="314829CA">
          <v:rect id="_x0000_i1025" style="width:0;height:1.5pt" o:hralign="center" o:hrstd="t" o:hr="t" fillcolor="#a0a0a0" stroked="f"/>
        </w:pict>
      </w:r>
    </w:p>
    <w:p w14:paraId="15377FDE" w14:textId="77777777" w:rsidR="00141123" w:rsidRDefault="00141123" w:rsidP="00141123">
      <w:pPr>
        <w:spacing w:after="0" w:line="240" w:lineRule="auto"/>
        <w:jc w:val="center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t>SPACE FOR ADDITIONAL ENTRIES</w:t>
      </w:r>
    </w:p>
    <w:p w14:paraId="0D311788" w14:textId="77777777" w:rsidR="00141123" w:rsidRPr="00141123" w:rsidRDefault="00141123" w:rsidP="00141123">
      <w:pPr>
        <w:spacing w:after="0" w:line="240" w:lineRule="auto"/>
        <w:jc w:val="center"/>
        <w:rPr>
          <w:rFonts w:ascii="Book Antiqua" w:hAnsi="Book Antiqua" w:cs="Book Antiqua"/>
          <w:bCs/>
          <w:i/>
          <w:szCs w:val="24"/>
          <w:lang w:val="en-US" w:eastAsia="en-US"/>
        </w:rPr>
      </w:pPr>
      <w:r>
        <w:rPr>
          <w:rFonts w:ascii="Book Antiqua" w:hAnsi="Book Antiqua" w:cs="Book Antiqua"/>
          <w:bCs/>
          <w:i/>
          <w:szCs w:val="24"/>
          <w:lang w:val="en-US" w:eastAsia="en-US"/>
        </w:rPr>
        <w:t>(Please mention section, to which the information pertains)</w:t>
      </w:r>
    </w:p>
    <w:p w14:paraId="2F607281" w14:textId="77777777" w:rsidR="00141123" w:rsidRDefault="005B0CF1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  <w:r>
        <w:rPr>
          <w:rFonts w:ascii="Book Antiqua" w:hAnsi="Book Antiqua" w:cs="Book Antiqua"/>
          <w:bCs/>
          <w:szCs w:val="24"/>
          <w:lang w:val="en-US" w:eastAsia="en-US"/>
        </w:rPr>
        <w:pict w14:anchorId="3877EC52">
          <v:rect id="_x0000_i1026" style="width:0;height:1.5pt" o:hralign="center" o:hrstd="t" o:hr="t" fillcolor="#a0a0a0" stroked="f"/>
        </w:pict>
      </w:r>
    </w:p>
    <w:p w14:paraId="22159E40" w14:textId="77777777" w:rsidR="00141123" w:rsidRPr="002F7499" w:rsidRDefault="00141123" w:rsidP="002F7499">
      <w:pPr>
        <w:jc w:val="both"/>
        <w:rPr>
          <w:rFonts w:ascii="Book Antiqua" w:hAnsi="Book Antiqua" w:cs="Book Antiqua"/>
          <w:bCs/>
          <w:szCs w:val="24"/>
          <w:lang w:val="en-US" w:eastAsia="en-US"/>
        </w:rPr>
      </w:pPr>
    </w:p>
    <w:sectPr w:rsidR="00141123" w:rsidRPr="002F7499" w:rsidSect="002E2A12">
      <w:footerReference w:type="default" r:id="rId9"/>
      <w:pgSz w:w="12240" w:h="15840"/>
      <w:pgMar w:top="426" w:right="47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6666" w14:textId="77777777" w:rsidR="005B0CF1" w:rsidRDefault="005B0CF1" w:rsidP="000B1F70">
      <w:pPr>
        <w:spacing w:after="0" w:line="240" w:lineRule="auto"/>
      </w:pPr>
      <w:r>
        <w:separator/>
      </w:r>
    </w:p>
  </w:endnote>
  <w:endnote w:type="continuationSeparator" w:id="0">
    <w:p w14:paraId="023137B5" w14:textId="77777777" w:rsidR="005B0CF1" w:rsidRDefault="005B0CF1" w:rsidP="000B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D108" w14:textId="77777777" w:rsidR="000B1F70" w:rsidRDefault="000B1F70" w:rsidP="000B1F70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20"/>
      </w:rPr>
    </w:pPr>
  </w:p>
  <w:p w14:paraId="5E20FBFE" w14:textId="77777777" w:rsidR="000B1F70" w:rsidRPr="000B1F70" w:rsidRDefault="000B1F70" w:rsidP="000B1F70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20"/>
      </w:rPr>
    </w:pPr>
    <w:r w:rsidRPr="000B1F70">
      <w:rPr>
        <w:rFonts w:ascii="Arial" w:hAnsi="Arial" w:cs="Arial"/>
        <w:sz w:val="20"/>
      </w:rPr>
      <w:t>Name: ___________________________</w:t>
    </w:r>
    <w:r w:rsidRPr="000B1F70">
      <w:rPr>
        <w:rFonts w:ascii="Arial" w:hAnsi="Arial" w:cs="Arial"/>
        <w:sz w:val="20"/>
      </w:rPr>
      <w:ptab w:relativeTo="margin" w:alignment="right" w:leader="none"/>
    </w:r>
    <w:r w:rsidRPr="000B1F70">
      <w:rPr>
        <w:rFonts w:ascii="Arial" w:hAnsi="Arial" w:cs="Arial"/>
        <w:noProof/>
        <w:sz w:val="20"/>
      </w:rPr>
      <w:t xml:space="preserve">Page </w:t>
    </w:r>
    <w:r w:rsidR="00244EF0" w:rsidRPr="000B1F70">
      <w:rPr>
        <w:rFonts w:ascii="Arial" w:hAnsi="Arial" w:cs="Arial"/>
        <w:b/>
        <w:noProof/>
        <w:sz w:val="20"/>
      </w:rPr>
      <w:fldChar w:fldCharType="begin"/>
    </w:r>
    <w:r w:rsidRPr="000B1F70">
      <w:rPr>
        <w:rFonts w:ascii="Arial" w:hAnsi="Arial" w:cs="Arial"/>
        <w:b/>
        <w:noProof/>
        <w:sz w:val="20"/>
      </w:rPr>
      <w:instrText xml:space="preserve"> PAGE  \* Arabic  \* MERGEFORMAT </w:instrText>
    </w:r>
    <w:r w:rsidR="00244EF0" w:rsidRPr="000B1F70">
      <w:rPr>
        <w:rFonts w:ascii="Arial" w:hAnsi="Arial" w:cs="Arial"/>
        <w:b/>
        <w:noProof/>
        <w:sz w:val="20"/>
      </w:rPr>
      <w:fldChar w:fldCharType="separate"/>
    </w:r>
    <w:r w:rsidR="00091E90">
      <w:rPr>
        <w:rFonts w:ascii="Arial" w:hAnsi="Arial" w:cs="Arial"/>
        <w:b/>
        <w:noProof/>
        <w:sz w:val="20"/>
      </w:rPr>
      <w:t>3</w:t>
    </w:r>
    <w:r w:rsidR="00244EF0" w:rsidRPr="000B1F70">
      <w:rPr>
        <w:rFonts w:ascii="Arial" w:hAnsi="Arial" w:cs="Arial"/>
        <w:b/>
        <w:noProof/>
        <w:sz w:val="20"/>
      </w:rPr>
      <w:fldChar w:fldCharType="end"/>
    </w:r>
    <w:r w:rsidRPr="000B1F70">
      <w:rPr>
        <w:rFonts w:ascii="Arial" w:hAnsi="Arial" w:cs="Arial"/>
        <w:noProof/>
        <w:sz w:val="20"/>
      </w:rPr>
      <w:t xml:space="preserve"> of </w:t>
    </w:r>
    <w:r w:rsidR="005B0CF1">
      <w:fldChar w:fldCharType="begin"/>
    </w:r>
    <w:r w:rsidR="005B0CF1">
      <w:instrText xml:space="preserve"> NUMPAGES  \* Arabic  \* MERGEFORMAT </w:instrText>
    </w:r>
    <w:r w:rsidR="005B0CF1">
      <w:fldChar w:fldCharType="separate"/>
    </w:r>
    <w:r w:rsidR="00091E90" w:rsidRPr="00091E90">
      <w:rPr>
        <w:rFonts w:ascii="Arial" w:hAnsi="Arial" w:cs="Arial"/>
        <w:b/>
        <w:noProof/>
        <w:sz w:val="20"/>
      </w:rPr>
      <w:t>4</w:t>
    </w:r>
    <w:r w:rsidR="005B0CF1">
      <w:rPr>
        <w:rFonts w:ascii="Arial" w:hAnsi="Arial" w:cs="Arial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53B66" w14:textId="77777777" w:rsidR="005B0CF1" w:rsidRDefault="005B0CF1" w:rsidP="000B1F70">
      <w:pPr>
        <w:spacing w:after="0" w:line="240" w:lineRule="auto"/>
      </w:pPr>
      <w:r>
        <w:separator/>
      </w:r>
    </w:p>
  </w:footnote>
  <w:footnote w:type="continuationSeparator" w:id="0">
    <w:p w14:paraId="045209EB" w14:textId="77777777" w:rsidR="005B0CF1" w:rsidRDefault="005B0CF1" w:rsidP="000B1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D6693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95435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F5EDC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87794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A3C6D"/>
    <w:multiLevelType w:val="hybridMultilevel"/>
    <w:tmpl w:val="AB881C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B0A"/>
    <w:rsid w:val="0001135B"/>
    <w:rsid w:val="0002080E"/>
    <w:rsid w:val="000229C3"/>
    <w:rsid w:val="000432BC"/>
    <w:rsid w:val="000678B1"/>
    <w:rsid w:val="00086EB3"/>
    <w:rsid w:val="00091E90"/>
    <w:rsid w:val="000964B4"/>
    <w:rsid w:val="0009755C"/>
    <w:rsid w:val="000A62EA"/>
    <w:rsid w:val="000B1F70"/>
    <w:rsid w:val="000F680B"/>
    <w:rsid w:val="00117DC6"/>
    <w:rsid w:val="00127DD7"/>
    <w:rsid w:val="00134D31"/>
    <w:rsid w:val="001378A9"/>
    <w:rsid w:val="00141123"/>
    <w:rsid w:val="001929AA"/>
    <w:rsid w:val="001D6E7F"/>
    <w:rsid w:val="001E4BAC"/>
    <w:rsid w:val="001F7CD1"/>
    <w:rsid w:val="0021627B"/>
    <w:rsid w:val="002409AF"/>
    <w:rsid w:val="00244EF0"/>
    <w:rsid w:val="00281F43"/>
    <w:rsid w:val="002A5B6A"/>
    <w:rsid w:val="002D1B26"/>
    <w:rsid w:val="002E2A12"/>
    <w:rsid w:val="002E4649"/>
    <w:rsid w:val="002E48E5"/>
    <w:rsid w:val="002F7499"/>
    <w:rsid w:val="00320B0A"/>
    <w:rsid w:val="00327D10"/>
    <w:rsid w:val="00385B2E"/>
    <w:rsid w:val="003D3CD0"/>
    <w:rsid w:val="003E4683"/>
    <w:rsid w:val="00401EC9"/>
    <w:rsid w:val="00410BB3"/>
    <w:rsid w:val="004865B3"/>
    <w:rsid w:val="0049230C"/>
    <w:rsid w:val="0050767C"/>
    <w:rsid w:val="005531C8"/>
    <w:rsid w:val="00571674"/>
    <w:rsid w:val="00574A1D"/>
    <w:rsid w:val="0059758F"/>
    <w:rsid w:val="005B0CF1"/>
    <w:rsid w:val="005F7E88"/>
    <w:rsid w:val="006207C4"/>
    <w:rsid w:val="00655290"/>
    <w:rsid w:val="00677CBD"/>
    <w:rsid w:val="00680726"/>
    <w:rsid w:val="006B3D79"/>
    <w:rsid w:val="006C06A5"/>
    <w:rsid w:val="006D5AC9"/>
    <w:rsid w:val="006F0529"/>
    <w:rsid w:val="007009D3"/>
    <w:rsid w:val="00701226"/>
    <w:rsid w:val="00734CDD"/>
    <w:rsid w:val="00763EF7"/>
    <w:rsid w:val="0076465E"/>
    <w:rsid w:val="007A5E60"/>
    <w:rsid w:val="007C465E"/>
    <w:rsid w:val="007E48A3"/>
    <w:rsid w:val="007F4ACF"/>
    <w:rsid w:val="00850FDA"/>
    <w:rsid w:val="00854C3A"/>
    <w:rsid w:val="00875B19"/>
    <w:rsid w:val="0088230B"/>
    <w:rsid w:val="00884ECA"/>
    <w:rsid w:val="00885BBC"/>
    <w:rsid w:val="008A10AC"/>
    <w:rsid w:val="008C20B9"/>
    <w:rsid w:val="008C52D6"/>
    <w:rsid w:val="008D398A"/>
    <w:rsid w:val="008F13C7"/>
    <w:rsid w:val="00901EFD"/>
    <w:rsid w:val="00911AA9"/>
    <w:rsid w:val="0093292A"/>
    <w:rsid w:val="00996CA8"/>
    <w:rsid w:val="009B4129"/>
    <w:rsid w:val="009E1414"/>
    <w:rsid w:val="009E276B"/>
    <w:rsid w:val="009F1816"/>
    <w:rsid w:val="00A05911"/>
    <w:rsid w:val="00A46368"/>
    <w:rsid w:val="00A56913"/>
    <w:rsid w:val="00A9475B"/>
    <w:rsid w:val="00AA345E"/>
    <w:rsid w:val="00AB1386"/>
    <w:rsid w:val="00AC0CE2"/>
    <w:rsid w:val="00AF22A5"/>
    <w:rsid w:val="00B31891"/>
    <w:rsid w:val="00B55149"/>
    <w:rsid w:val="00B848CA"/>
    <w:rsid w:val="00BC3A33"/>
    <w:rsid w:val="00BF6B4C"/>
    <w:rsid w:val="00C23220"/>
    <w:rsid w:val="00C301EF"/>
    <w:rsid w:val="00C3611F"/>
    <w:rsid w:val="00C36334"/>
    <w:rsid w:val="00C43709"/>
    <w:rsid w:val="00C84EBD"/>
    <w:rsid w:val="00C91AB0"/>
    <w:rsid w:val="00C92AC3"/>
    <w:rsid w:val="00CA364E"/>
    <w:rsid w:val="00CA3777"/>
    <w:rsid w:val="00CA3C44"/>
    <w:rsid w:val="00CB030E"/>
    <w:rsid w:val="00CB41B5"/>
    <w:rsid w:val="00CD6AB6"/>
    <w:rsid w:val="00CF4F6D"/>
    <w:rsid w:val="00CF6C03"/>
    <w:rsid w:val="00D06D92"/>
    <w:rsid w:val="00D47589"/>
    <w:rsid w:val="00D55791"/>
    <w:rsid w:val="00D77B67"/>
    <w:rsid w:val="00DA36E3"/>
    <w:rsid w:val="00DC474F"/>
    <w:rsid w:val="00DE48A4"/>
    <w:rsid w:val="00DF538F"/>
    <w:rsid w:val="00E20CB3"/>
    <w:rsid w:val="00E32F90"/>
    <w:rsid w:val="00EC0994"/>
    <w:rsid w:val="00ED19A3"/>
    <w:rsid w:val="00EF00F2"/>
    <w:rsid w:val="00EF09F1"/>
    <w:rsid w:val="00EF2EA3"/>
    <w:rsid w:val="00EF77D2"/>
    <w:rsid w:val="00F0368B"/>
    <w:rsid w:val="00F21C18"/>
    <w:rsid w:val="00F66195"/>
    <w:rsid w:val="00F8129B"/>
    <w:rsid w:val="00FA01D6"/>
    <w:rsid w:val="00FC178D"/>
    <w:rsid w:val="00FE4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549B5"/>
  <w15:docId w15:val="{F9F34D50-B55C-4354-9035-ECF66486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B0A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0A"/>
    <w:rPr>
      <w:rFonts w:ascii="Tahoma" w:eastAsiaTheme="minorEastAsia" w:hAnsi="Tahoma" w:cs="Tahoma"/>
      <w:sz w:val="16"/>
      <w:szCs w:val="16"/>
      <w:lang w:val="en-IN" w:eastAsia="en-IN"/>
    </w:rPr>
  </w:style>
  <w:style w:type="table" w:styleId="TableGrid">
    <w:name w:val="Table Grid"/>
    <w:basedOn w:val="TableNormal"/>
    <w:uiPriority w:val="59"/>
    <w:rsid w:val="002E4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B1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F70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0B1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F70"/>
    <w:rPr>
      <w:rFonts w:eastAsiaTheme="minorEastAsia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E1D2-7AC5-4231-9117-B2EB60F7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tasen</dc:creator>
  <cp:lastModifiedBy>Arpita Sengupta</cp:lastModifiedBy>
  <cp:revision>5</cp:revision>
  <cp:lastPrinted>2021-09-15T06:51:00Z</cp:lastPrinted>
  <dcterms:created xsi:type="dcterms:W3CDTF">2021-09-15T05:18:00Z</dcterms:created>
  <dcterms:modified xsi:type="dcterms:W3CDTF">2021-09-17T09:36:00Z</dcterms:modified>
</cp:coreProperties>
</file>